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C82E" w14:textId="56562002" w:rsidR="008A57C2" w:rsidRPr="00EC24F3" w:rsidRDefault="005D6ED0" w:rsidP="00AA10B3">
      <w:pPr>
        <w:pStyle w:val="Sinespaciado"/>
        <w:jc w:val="center"/>
        <w:rPr>
          <w:rFonts w:cs="Arial"/>
          <w:noProof/>
          <w:sz w:val="20"/>
          <w:szCs w:val="20"/>
        </w:rPr>
      </w:pPr>
      <w:bookmarkStart w:id="0" w:name="_GoBack"/>
      <w:bookmarkEnd w:id="0"/>
      <w:r w:rsidRPr="00EC24F3">
        <w:rPr>
          <w:rFonts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0288" behindDoc="0" locked="0" layoutInCell="1" allowOverlap="1" wp14:anchorId="29738F48" wp14:editId="2DB22389">
            <wp:simplePos x="0" y="0"/>
            <wp:positionH relativeFrom="column">
              <wp:posOffset>4149090</wp:posOffset>
            </wp:positionH>
            <wp:positionV relativeFrom="paragraph">
              <wp:posOffset>4445</wp:posOffset>
            </wp:positionV>
            <wp:extent cx="1000125" cy="1028065"/>
            <wp:effectExtent l="0" t="0" r="9525" b="635"/>
            <wp:wrapSquare wrapText="bothSides"/>
            <wp:docPr id="1" name="Imagen 1" descr="C:\Users\Satellite\OneDrive\2016 UBC\LOGO 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ellite\OneDrive\2016 UBC\LOGO C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9" r="8537"/>
                    <a:stretch/>
                  </pic:blipFill>
                  <pic:spPr bwMode="auto">
                    <a:xfrm>
                      <a:off x="0" y="0"/>
                      <a:ext cx="10001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4F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A1859B1" wp14:editId="1B24C1E6">
            <wp:simplePos x="0" y="0"/>
            <wp:positionH relativeFrom="column">
              <wp:posOffset>-594360</wp:posOffset>
            </wp:positionH>
            <wp:positionV relativeFrom="paragraph">
              <wp:posOffset>13335</wp:posOffset>
            </wp:positionV>
            <wp:extent cx="1459865" cy="837565"/>
            <wp:effectExtent l="0" t="0" r="698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4F3">
        <w:rPr>
          <w:rFonts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738F4A" wp14:editId="7011EA0B">
                <wp:simplePos x="0" y="0"/>
                <wp:positionH relativeFrom="column">
                  <wp:posOffset>5200015</wp:posOffset>
                </wp:positionH>
                <wp:positionV relativeFrom="paragraph">
                  <wp:posOffset>-90805</wp:posOffset>
                </wp:positionV>
                <wp:extent cx="923925" cy="1114425"/>
                <wp:effectExtent l="0" t="0" r="28575" b="28575"/>
                <wp:wrapNone/>
                <wp:docPr id="2" name="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114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738F56" w14:textId="77777777" w:rsidR="002A5272" w:rsidRDefault="002A5272" w:rsidP="002A5272">
                            <w:pPr>
                              <w:jc w:val="center"/>
                            </w:pPr>
                          </w:p>
                          <w:p w14:paraId="29738F57" w14:textId="77777777" w:rsidR="002A5272" w:rsidRDefault="002A5272" w:rsidP="002A5272">
                            <w:pPr>
                              <w:jc w:val="center"/>
                            </w:pPr>
                          </w:p>
                          <w:p w14:paraId="29738F58" w14:textId="77777777" w:rsidR="002A5272" w:rsidRDefault="002A5272" w:rsidP="002A5272">
                            <w:pPr>
                              <w:jc w:val="center"/>
                            </w:pPr>
                          </w:p>
                          <w:p w14:paraId="29738F59" w14:textId="77777777" w:rsidR="002A5272" w:rsidRDefault="002A5272" w:rsidP="002A5272">
                            <w:pPr>
                              <w:jc w:val="center"/>
                            </w:pPr>
                          </w:p>
                          <w:p w14:paraId="29738F5A" w14:textId="77777777" w:rsidR="002A5272" w:rsidRDefault="002A5272" w:rsidP="002A5272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38F4A" id="2 Rectángulo redondeado" o:spid="_x0000_s1026" style="position:absolute;left:0;text-align:left;margin-left:409.45pt;margin-top:-7.15pt;width:72.75pt;height:8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" fillcolor="window" strokecolor="windowText" strokeweight="2pt">
                <v:path arrowok="t"/>
                <v:textbox>
                  <w:txbxContent>
                    <w:p w14:paraId="29738F56" w14:textId="77777777" w:rsidR="002A5272" w:rsidRDefault="002A5272" w:rsidP="002A5272">
                      <w:pPr>
                        <w:jc w:val="center"/>
                      </w:pPr>
                    </w:p>
                    <w:p w14:paraId="29738F57" w14:textId="77777777" w:rsidR="002A5272" w:rsidRDefault="002A5272" w:rsidP="002A5272">
                      <w:pPr>
                        <w:jc w:val="center"/>
                      </w:pPr>
                    </w:p>
                    <w:p w14:paraId="29738F58" w14:textId="77777777" w:rsidR="002A5272" w:rsidRDefault="002A5272" w:rsidP="002A5272">
                      <w:pPr>
                        <w:jc w:val="center"/>
                      </w:pPr>
                    </w:p>
                    <w:p w14:paraId="29738F59" w14:textId="77777777" w:rsidR="002A5272" w:rsidRDefault="002A5272" w:rsidP="002A5272">
                      <w:pPr>
                        <w:jc w:val="center"/>
                      </w:pPr>
                    </w:p>
                    <w:p w14:paraId="29738F5A" w14:textId="77777777" w:rsidR="002A5272" w:rsidRDefault="002A5272" w:rsidP="002A5272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oundrect>
            </w:pict>
          </mc:Fallback>
        </mc:AlternateContent>
      </w:r>
      <w:r w:rsidR="00966461" w:rsidRPr="00EC24F3">
        <w:rPr>
          <w:rFonts w:cs="Arial"/>
          <w:noProof/>
          <w:sz w:val="20"/>
          <w:szCs w:val="20"/>
        </w:rPr>
        <w:t xml:space="preserve">UNIVERSIDAD DE </w:t>
      </w:r>
      <w:r w:rsidR="00DC5002" w:rsidRPr="00EC24F3">
        <w:rPr>
          <w:rFonts w:cs="Arial"/>
          <w:noProof/>
          <w:sz w:val="20"/>
          <w:szCs w:val="20"/>
        </w:rPr>
        <w:t>LAS AMÉRICAS Y EL</w:t>
      </w:r>
      <w:r w:rsidR="00905C79" w:rsidRPr="00EC24F3">
        <w:rPr>
          <w:rFonts w:cs="Arial"/>
          <w:noProof/>
          <w:sz w:val="20"/>
          <w:szCs w:val="20"/>
        </w:rPr>
        <w:t xml:space="preserve"> C</w:t>
      </w:r>
      <w:r w:rsidR="00DC5002" w:rsidRPr="00EC24F3">
        <w:rPr>
          <w:rFonts w:cs="Arial"/>
          <w:noProof/>
          <w:sz w:val="20"/>
          <w:szCs w:val="20"/>
        </w:rPr>
        <w:t>ARIBE</w:t>
      </w:r>
    </w:p>
    <w:p w14:paraId="29738E4C" w14:textId="629051F8" w:rsidR="00693EDF" w:rsidRPr="00EC24F3" w:rsidRDefault="00AA10B3" w:rsidP="00AA10B3">
      <w:pPr>
        <w:pStyle w:val="Sinespaciado"/>
        <w:jc w:val="center"/>
        <w:rPr>
          <w:rFonts w:cs="Arial"/>
          <w:noProof/>
          <w:sz w:val="20"/>
          <w:szCs w:val="20"/>
        </w:rPr>
      </w:pPr>
      <w:r w:rsidRPr="00EC24F3">
        <w:rPr>
          <w:rFonts w:cs="Arial"/>
          <w:noProof/>
          <w:sz w:val="20"/>
          <w:szCs w:val="20"/>
        </w:rPr>
        <w:t>CÍRCULO DE EXCELENCIA ACADÉMICA</w:t>
      </w:r>
    </w:p>
    <w:p w14:paraId="29738E4D" w14:textId="5F7E2A70" w:rsidR="00966461" w:rsidRPr="00EC24F3" w:rsidRDefault="00693EDF" w:rsidP="00AA10B3">
      <w:pPr>
        <w:pStyle w:val="Sinespaciado"/>
        <w:ind w:left="1416"/>
        <w:jc w:val="center"/>
        <w:rPr>
          <w:rFonts w:cs="Arial"/>
          <w:sz w:val="20"/>
          <w:szCs w:val="20"/>
        </w:rPr>
      </w:pPr>
      <w:r w:rsidRPr="00EC24F3">
        <w:rPr>
          <w:rFonts w:cs="Arial"/>
          <w:sz w:val="20"/>
          <w:szCs w:val="20"/>
        </w:rPr>
        <w:t>SOLICITUD DE ADMISIÓN</w:t>
      </w:r>
    </w:p>
    <w:p w14:paraId="29738E4E" w14:textId="77777777" w:rsidR="00693EDF" w:rsidRPr="00EC24F3" w:rsidRDefault="00693EDF" w:rsidP="00AA10B3">
      <w:pPr>
        <w:pStyle w:val="Sinespaciado"/>
        <w:jc w:val="center"/>
        <w:rPr>
          <w:rFonts w:cs="Arial"/>
          <w:sz w:val="20"/>
          <w:szCs w:val="20"/>
        </w:rPr>
      </w:pPr>
      <w:r w:rsidRPr="00EC24F3">
        <w:rPr>
          <w:rFonts w:cs="Arial"/>
          <w:sz w:val="20"/>
          <w:szCs w:val="20"/>
        </w:rPr>
        <w:t>DOCTORADO</w:t>
      </w:r>
      <w:r w:rsidR="00966461" w:rsidRPr="00EC24F3">
        <w:rPr>
          <w:rFonts w:cs="Arial"/>
          <w:sz w:val="20"/>
          <w:szCs w:val="20"/>
        </w:rPr>
        <w:t>S</w:t>
      </w:r>
      <w:r w:rsidR="00716AB0" w:rsidRPr="00EC24F3">
        <w:rPr>
          <w:rFonts w:cs="Arial"/>
          <w:sz w:val="20"/>
          <w:szCs w:val="20"/>
        </w:rPr>
        <w:t xml:space="preserve"> Y MAESTRÍAS</w:t>
      </w:r>
    </w:p>
    <w:p w14:paraId="6270EC84" w14:textId="77777777" w:rsidR="00EC24F3" w:rsidRPr="00EC24F3" w:rsidRDefault="00EC24F3" w:rsidP="00716AB0">
      <w:pPr>
        <w:pStyle w:val="Sinespaciado"/>
        <w:rPr>
          <w:rFonts w:cs="Arial"/>
          <w:sz w:val="20"/>
          <w:szCs w:val="20"/>
        </w:rPr>
      </w:pPr>
    </w:p>
    <w:p w14:paraId="29738E52" w14:textId="294BF7DF" w:rsidR="00B01DF6" w:rsidRPr="0030729A" w:rsidRDefault="00950D59" w:rsidP="00716AB0">
      <w:pPr>
        <w:pStyle w:val="Sinespaciado"/>
        <w:rPr>
          <w:rFonts w:cs="Arial"/>
          <w:sz w:val="20"/>
          <w:szCs w:val="20"/>
        </w:rPr>
      </w:pPr>
      <w:r w:rsidRPr="0030729A">
        <w:rPr>
          <w:rFonts w:cs="Arial"/>
          <w:sz w:val="20"/>
          <w:szCs w:val="20"/>
        </w:rPr>
        <w:t xml:space="preserve">     </w:t>
      </w:r>
    </w:p>
    <w:p w14:paraId="29738E53" w14:textId="5A343F3E" w:rsidR="00693EDF" w:rsidRPr="0030729A" w:rsidRDefault="000D46EC" w:rsidP="000D46EC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8CCE4" w:themeFill="accent1" w:themeFillTint="66"/>
        <w:tabs>
          <w:tab w:val="right" w:pos="9356"/>
        </w:tabs>
        <w:ind w:left="-540"/>
        <w:jc w:val="left"/>
        <w:rPr>
          <w:b/>
          <w:bCs/>
          <w:sz w:val="20"/>
          <w:szCs w:val="20"/>
        </w:rPr>
      </w:pPr>
      <w:r w:rsidRPr="0030729A">
        <w:rPr>
          <w:b/>
          <w:bCs/>
          <w:sz w:val="20"/>
          <w:szCs w:val="20"/>
        </w:rPr>
        <w:t>PROGRAMA AL</w:t>
      </w:r>
      <w:r w:rsidR="005F258B" w:rsidRPr="0030729A">
        <w:rPr>
          <w:b/>
          <w:bCs/>
          <w:sz w:val="20"/>
          <w:szCs w:val="20"/>
        </w:rPr>
        <w:t xml:space="preserve"> </w:t>
      </w:r>
      <w:r w:rsidR="00693EDF" w:rsidRPr="0030729A">
        <w:rPr>
          <w:b/>
          <w:bCs/>
          <w:sz w:val="20"/>
          <w:szCs w:val="20"/>
        </w:rPr>
        <w:t xml:space="preserve">QUE DESEA </w:t>
      </w:r>
      <w:r w:rsidR="00D0656C" w:rsidRPr="0030729A">
        <w:rPr>
          <w:b/>
          <w:bCs/>
          <w:sz w:val="20"/>
          <w:szCs w:val="20"/>
        </w:rPr>
        <w:t>SER ADMITIDO</w:t>
      </w:r>
    </w:p>
    <w:tbl>
      <w:tblPr>
        <w:tblW w:w="992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30729A" w:rsidRPr="00EC24F3" w14:paraId="29738E56" w14:textId="77777777" w:rsidTr="0030729A">
        <w:trPr>
          <w:trHeight w:val="380"/>
        </w:trPr>
        <w:tc>
          <w:tcPr>
            <w:tcW w:w="9925" w:type="dxa"/>
            <w:vAlign w:val="center"/>
          </w:tcPr>
          <w:p w14:paraId="29738E55" w14:textId="71A4F555" w:rsidR="0030729A" w:rsidRPr="00EC24F3" w:rsidRDefault="0030729A" w:rsidP="00483FC4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57" w14:textId="77777777" w:rsidR="00B01DF6" w:rsidRPr="00EC24F3" w:rsidRDefault="00B01DF6" w:rsidP="00CD35E7">
      <w:pPr>
        <w:ind w:left="708"/>
        <w:jc w:val="center"/>
        <w:rPr>
          <w:rFonts w:cs="Arial"/>
          <w:sz w:val="20"/>
          <w:szCs w:val="20"/>
        </w:rPr>
      </w:pPr>
    </w:p>
    <w:p w14:paraId="29738E58" w14:textId="77777777" w:rsidR="000145AF" w:rsidRPr="0030729A" w:rsidRDefault="000145AF" w:rsidP="00E33EDB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44061" w:themeFill="accent1" w:themeFillShade="80"/>
        <w:tabs>
          <w:tab w:val="right" w:pos="9356"/>
        </w:tabs>
        <w:ind w:left="-540"/>
        <w:jc w:val="left"/>
        <w:rPr>
          <w:b/>
          <w:bCs/>
          <w:sz w:val="20"/>
          <w:szCs w:val="20"/>
        </w:rPr>
      </w:pPr>
      <w:r w:rsidRPr="0030729A">
        <w:rPr>
          <w:b/>
          <w:bCs/>
          <w:sz w:val="20"/>
          <w:szCs w:val="20"/>
        </w:rPr>
        <w:t>DATOS PERSONALES</w:t>
      </w:r>
      <w:r w:rsidR="00903902" w:rsidRPr="0030729A">
        <w:rPr>
          <w:b/>
          <w:bCs/>
          <w:sz w:val="20"/>
          <w:szCs w:val="20"/>
        </w:rPr>
        <w:tab/>
        <w:t xml:space="preserve"> </w:t>
      </w:r>
    </w:p>
    <w:p w14:paraId="29738E59" w14:textId="77777777" w:rsidR="000145AF" w:rsidRPr="00EC24F3" w:rsidRDefault="000145AF" w:rsidP="000145AF">
      <w:pPr>
        <w:ind w:right="-522"/>
        <w:rPr>
          <w:rFonts w:cs="Arial"/>
          <w:sz w:val="20"/>
          <w:szCs w:val="20"/>
          <w:lang w:val="es-MX"/>
        </w:rPr>
      </w:pPr>
    </w:p>
    <w:tbl>
      <w:tblPr>
        <w:tblW w:w="991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4998"/>
        <w:gridCol w:w="1087"/>
        <w:gridCol w:w="434"/>
        <w:gridCol w:w="434"/>
        <w:gridCol w:w="434"/>
        <w:gridCol w:w="434"/>
      </w:tblGrid>
      <w:tr w:rsidR="000145AF" w:rsidRPr="00EC24F3" w14:paraId="29738E61" w14:textId="77777777" w:rsidTr="000D46EC">
        <w:trPr>
          <w:trHeight w:val="276"/>
        </w:trPr>
        <w:tc>
          <w:tcPr>
            <w:tcW w:w="2091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5A" w14:textId="77777777" w:rsidR="000145AF" w:rsidRPr="00EC24F3" w:rsidRDefault="000145AF" w:rsidP="002F7A12">
            <w:pPr>
              <w:pStyle w:val="Ttulo1"/>
              <w:rPr>
                <w:b/>
                <w:bCs/>
                <w:sz w:val="20"/>
                <w:szCs w:val="20"/>
                <w:lang w:val="es-ES"/>
              </w:rPr>
            </w:pPr>
            <w:r w:rsidRPr="00EC24F3">
              <w:rPr>
                <w:b/>
                <w:bCs/>
                <w:sz w:val="20"/>
                <w:szCs w:val="20"/>
                <w:lang w:val="es-ES"/>
              </w:rPr>
              <w:t>Nombre</w:t>
            </w:r>
            <w:r w:rsidR="005F258B" w:rsidRPr="00EC24F3">
              <w:rPr>
                <w:b/>
                <w:bCs/>
                <w:sz w:val="20"/>
                <w:szCs w:val="20"/>
                <w:lang w:val="es-ES"/>
              </w:rPr>
              <w:t>s</w:t>
            </w:r>
            <w:r w:rsidRPr="00EC24F3">
              <w:rPr>
                <w:b/>
                <w:bCs/>
                <w:sz w:val="20"/>
                <w:szCs w:val="20"/>
                <w:lang w:val="es-ES"/>
              </w:rPr>
              <w:t xml:space="preserve"> y Apellidos</w:t>
            </w:r>
          </w:p>
        </w:tc>
        <w:tc>
          <w:tcPr>
            <w:tcW w:w="4998" w:type="dxa"/>
            <w:vAlign w:val="center"/>
          </w:tcPr>
          <w:p w14:paraId="29738E5B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087" w:type="dxa"/>
            <w:tcBorders>
              <w:top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29738E5C" w14:textId="77777777" w:rsidR="000145AF" w:rsidRPr="00EC24F3" w:rsidRDefault="000145AF" w:rsidP="002F7A12">
            <w:pPr>
              <w:pStyle w:val="Ttulo1"/>
              <w:rPr>
                <w:b/>
                <w:bCs/>
                <w:sz w:val="20"/>
                <w:szCs w:val="20"/>
              </w:rPr>
            </w:pPr>
            <w:r w:rsidRPr="00EC24F3">
              <w:rPr>
                <w:b/>
                <w:bCs/>
                <w:sz w:val="20"/>
                <w:szCs w:val="20"/>
              </w:rPr>
              <w:t xml:space="preserve">      Sexo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</w:tcBorders>
            <w:vAlign w:val="center"/>
          </w:tcPr>
          <w:p w14:paraId="29738E5D" w14:textId="77777777" w:rsidR="000145AF" w:rsidRPr="00EC24F3" w:rsidRDefault="000145AF" w:rsidP="002F7A12">
            <w:pPr>
              <w:pStyle w:val="Ttulo1"/>
              <w:rPr>
                <w:b/>
                <w:bCs/>
                <w:sz w:val="20"/>
                <w:szCs w:val="20"/>
              </w:rPr>
            </w:pPr>
            <w:r w:rsidRPr="00EC24F3">
              <w:rPr>
                <w:b/>
                <w:bCs/>
                <w:sz w:val="20"/>
                <w:szCs w:val="20"/>
              </w:rPr>
              <w:t xml:space="preserve"> M</w:t>
            </w:r>
          </w:p>
        </w:tc>
        <w:tc>
          <w:tcPr>
            <w:tcW w:w="434" w:type="dxa"/>
            <w:vAlign w:val="center"/>
          </w:tcPr>
          <w:p w14:paraId="29738E5E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434" w:type="dxa"/>
            <w:tcBorders>
              <w:top w:val="nil"/>
              <w:bottom w:val="nil"/>
            </w:tcBorders>
            <w:vAlign w:val="center"/>
          </w:tcPr>
          <w:p w14:paraId="29738E5F" w14:textId="77777777" w:rsidR="000145AF" w:rsidRPr="00EC24F3" w:rsidRDefault="000145AF" w:rsidP="002F7A12">
            <w:pPr>
              <w:pStyle w:val="Ttulo1"/>
              <w:rPr>
                <w:b/>
                <w:bCs/>
                <w:sz w:val="20"/>
                <w:szCs w:val="20"/>
              </w:rPr>
            </w:pPr>
            <w:r w:rsidRPr="00EC24F3">
              <w:rPr>
                <w:b/>
                <w:bCs/>
                <w:sz w:val="20"/>
                <w:szCs w:val="20"/>
              </w:rPr>
              <w:t xml:space="preserve">  F</w:t>
            </w:r>
          </w:p>
        </w:tc>
        <w:tc>
          <w:tcPr>
            <w:tcW w:w="434" w:type="dxa"/>
            <w:vAlign w:val="center"/>
          </w:tcPr>
          <w:p w14:paraId="29738E60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62" w14:textId="3A04B09C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4482"/>
        <w:gridCol w:w="1379"/>
        <w:gridCol w:w="2241"/>
      </w:tblGrid>
      <w:tr w:rsidR="000145AF" w:rsidRPr="00EC24F3" w14:paraId="29738E67" w14:textId="77777777" w:rsidTr="000D46EC">
        <w:trPr>
          <w:trHeight w:val="262"/>
        </w:trPr>
        <w:tc>
          <w:tcPr>
            <w:tcW w:w="1807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63" w14:textId="77777777" w:rsidR="000145AF" w:rsidRPr="00EC24F3" w:rsidRDefault="000145AF" w:rsidP="002F7A12">
            <w:pPr>
              <w:pStyle w:val="Ttulo3"/>
              <w:rPr>
                <w:rFonts w:cs="Arial"/>
                <w:sz w:val="20"/>
                <w:szCs w:val="20"/>
              </w:rPr>
            </w:pPr>
            <w:r w:rsidRPr="00EC24F3">
              <w:rPr>
                <w:rFonts w:cs="Arial"/>
                <w:sz w:val="20"/>
                <w:szCs w:val="20"/>
              </w:rPr>
              <w:t>Fecha de Nacimiento</w:t>
            </w:r>
          </w:p>
        </w:tc>
        <w:tc>
          <w:tcPr>
            <w:tcW w:w="4482" w:type="dxa"/>
            <w:vAlign w:val="center"/>
          </w:tcPr>
          <w:p w14:paraId="29738E64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65" w14:textId="77777777" w:rsidR="000145AF" w:rsidRPr="00EC24F3" w:rsidRDefault="000145AF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Edad</w:t>
            </w:r>
          </w:p>
        </w:tc>
        <w:tc>
          <w:tcPr>
            <w:tcW w:w="2241" w:type="dxa"/>
            <w:vAlign w:val="center"/>
          </w:tcPr>
          <w:p w14:paraId="29738E66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68" w14:textId="418C70DC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4520"/>
        <w:gridCol w:w="1322"/>
        <w:gridCol w:w="2259"/>
      </w:tblGrid>
      <w:tr w:rsidR="000145AF" w:rsidRPr="00EC24F3" w14:paraId="29738E6D" w14:textId="77777777" w:rsidTr="000D46EC">
        <w:trPr>
          <w:trHeight w:val="257"/>
        </w:trPr>
        <w:tc>
          <w:tcPr>
            <w:tcW w:w="1805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69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Lugar de Nacimiento</w:t>
            </w:r>
          </w:p>
        </w:tc>
        <w:tc>
          <w:tcPr>
            <w:tcW w:w="4520" w:type="dxa"/>
            <w:vAlign w:val="center"/>
          </w:tcPr>
          <w:p w14:paraId="29738E6A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6B" w14:textId="77777777" w:rsidR="000145AF" w:rsidRPr="00EC24F3" w:rsidRDefault="000145AF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País</w:t>
            </w:r>
          </w:p>
        </w:tc>
        <w:tc>
          <w:tcPr>
            <w:tcW w:w="2259" w:type="dxa"/>
            <w:vAlign w:val="center"/>
          </w:tcPr>
          <w:p w14:paraId="29738E6C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6E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2871"/>
        <w:gridCol w:w="1489"/>
        <w:gridCol w:w="2764"/>
      </w:tblGrid>
      <w:tr w:rsidR="000145AF" w:rsidRPr="00EC24F3" w14:paraId="29738E73" w14:textId="77777777" w:rsidTr="000D46EC">
        <w:trPr>
          <w:trHeight w:val="356"/>
        </w:trPr>
        <w:tc>
          <w:tcPr>
            <w:tcW w:w="2772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6F" w14:textId="6E5CDD3C" w:rsidR="000145AF" w:rsidRPr="00EC24F3" w:rsidRDefault="000D46EC" w:rsidP="002F7A12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Tipo de documento de identificación</w:t>
            </w:r>
          </w:p>
        </w:tc>
        <w:tc>
          <w:tcPr>
            <w:tcW w:w="2871" w:type="dxa"/>
            <w:vAlign w:val="center"/>
          </w:tcPr>
          <w:p w14:paraId="29738E70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71" w14:textId="77777777" w:rsidR="000145AF" w:rsidRPr="00EC24F3" w:rsidRDefault="000145AF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Estado Civil</w:t>
            </w:r>
          </w:p>
        </w:tc>
        <w:tc>
          <w:tcPr>
            <w:tcW w:w="2764" w:type="dxa"/>
            <w:vAlign w:val="center"/>
          </w:tcPr>
          <w:p w14:paraId="29738E72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74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4333"/>
        <w:gridCol w:w="1379"/>
        <w:gridCol w:w="2084"/>
      </w:tblGrid>
      <w:tr w:rsidR="000145AF" w:rsidRPr="00EC24F3" w14:paraId="29738E79" w14:textId="77777777" w:rsidTr="00E33EDB">
        <w:trPr>
          <w:trHeight w:val="230"/>
        </w:trPr>
        <w:tc>
          <w:tcPr>
            <w:tcW w:w="2113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75" w14:textId="77777777" w:rsidR="000145AF" w:rsidRPr="00EC24F3" w:rsidRDefault="000145AF" w:rsidP="005F258B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No. de Identificación </w:t>
            </w:r>
          </w:p>
        </w:tc>
        <w:tc>
          <w:tcPr>
            <w:tcW w:w="4333" w:type="dxa"/>
            <w:vAlign w:val="center"/>
          </w:tcPr>
          <w:p w14:paraId="29738E76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77" w14:textId="77777777" w:rsidR="000145AF" w:rsidRPr="00EC24F3" w:rsidRDefault="000145AF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No. Pasaporte</w:t>
            </w:r>
          </w:p>
        </w:tc>
        <w:tc>
          <w:tcPr>
            <w:tcW w:w="2084" w:type="dxa"/>
            <w:vAlign w:val="center"/>
          </w:tcPr>
          <w:p w14:paraId="29738E78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7A" w14:textId="77777777" w:rsidR="00AF3D79" w:rsidRPr="00EC24F3" w:rsidRDefault="00AF3D79" w:rsidP="000145AF">
      <w:pPr>
        <w:rPr>
          <w:rFonts w:cs="Arial"/>
          <w:sz w:val="20"/>
          <w:szCs w:val="20"/>
          <w:lang w:val="es-MX"/>
        </w:rPr>
      </w:pPr>
    </w:p>
    <w:tbl>
      <w:tblPr>
        <w:tblW w:w="990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7525"/>
      </w:tblGrid>
      <w:tr w:rsidR="000145AF" w:rsidRPr="00EC24F3" w14:paraId="29738E7D" w14:textId="77777777" w:rsidTr="00E33EDB">
        <w:trPr>
          <w:trHeight w:val="112"/>
        </w:trPr>
        <w:tc>
          <w:tcPr>
            <w:tcW w:w="2383" w:type="dxa"/>
            <w:shd w:val="clear" w:color="auto" w:fill="244061" w:themeFill="accent1" w:themeFillShade="80"/>
          </w:tcPr>
          <w:p w14:paraId="29738E7B" w14:textId="7B9CF4A0" w:rsidR="000145AF" w:rsidRPr="0030729A" w:rsidRDefault="000145AF" w:rsidP="002F7A12">
            <w:pPr>
              <w:pStyle w:val="Ttulo4"/>
              <w:jc w:val="left"/>
              <w:rPr>
                <w:rFonts w:cs="Arial"/>
                <w:sz w:val="20"/>
                <w:szCs w:val="20"/>
              </w:rPr>
            </w:pPr>
            <w:r w:rsidRPr="0030729A">
              <w:rPr>
                <w:rFonts w:cs="Arial"/>
                <w:sz w:val="20"/>
                <w:szCs w:val="20"/>
              </w:rPr>
              <w:t>D</w:t>
            </w:r>
            <w:r w:rsidR="00E33EDB">
              <w:rPr>
                <w:rFonts w:cs="Arial"/>
                <w:sz w:val="20"/>
                <w:szCs w:val="20"/>
              </w:rPr>
              <w:t>ATOS DE CONTACTO</w:t>
            </w:r>
            <w:r w:rsidR="00693EDF" w:rsidRPr="0030729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525" w:type="dxa"/>
            <w:shd w:val="clear" w:color="auto" w:fill="244061" w:themeFill="accent1" w:themeFillShade="80"/>
          </w:tcPr>
          <w:p w14:paraId="29738E7C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7E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8848"/>
      </w:tblGrid>
      <w:tr w:rsidR="000145AF" w:rsidRPr="00EC24F3" w14:paraId="29738E81" w14:textId="77777777" w:rsidTr="00E33EDB">
        <w:trPr>
          <w:trHeight w:val="283"/>
        </w:trPr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7F" w14:textId="77777777" w:rsidR="000145AF" w:rsidRPr="00EC24F3" w:rsidRDefault="000145AF" w:rsidP="002F7A12">
            <w:pPr>
              <w:pStyle w:val="Ttulo1"/>
              <w:rPr>
                <w:b/>
                <w:bCs/>
                <w:sz w:val="20"/>
                <w:szCs w:val="20"/>
                <w:lang w:val="es-ES"/>
              </w:rPr>
            </w:pPr>
            <w:r w:rsidRPr="00EC24F3">
              <w:rPr>
                <w:b/>
                <w:bCs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8941" w:type="dxa"/>
            <w:vAlign w:val="center"/>
          </w:tcPr>
          <w:p w14:paraId="29738E80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82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1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7225"/>
      </w:tblGrid>
      <w:tr w:rsidR="006C6EC6" w:rsidRPr="00EC24F3" w14:paraId="29738E87" w14:textId="77777777" w:rsidTr="00E33EDB">
        <w:trPr>
          <w:trHeight w:val="364"/>
        </w:trPr>
        <w:tc>
          <w:tcPr>
            <w:tcW w:w="2685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83" w14:textId="7CE424B7" w:rsidR="006C6EC6" w:rsidRPr="00EC24F3" w:rsidRDefault="006C6EC6" w:rsidP="002F7A12">
            <w:pPr>
              <w:pStyle w:val="Ttulo3"/>
              <w:rPr>
                <w:rFonts w:cs="Arial"/>
                <w:sz w:val="20"/>
                <w:szCs w:val="20"/>
              </w:rPr>
            </w:pPr>
            <w:r w:rsidRPr="00EC24F3">
              <w:rPr>
                <w:rFonts w:cs="Arial"/>
                <w:sz w:val="20"/>
                <w:szCs w:val="20"/>
              </w:rPr>
              <w:t>Ciudad de Residencia</w:t>
            </w:r>
          </w:p>
        </w:tc>
        <w:tc>
          <w:tcPr>
            <w:tcW w:w="7225" w:type="dxa"/>
            <w:vAlign w:val="center"/>
          </w:tcPr>
          <w:p w14:paraId="29738E84" w14:textId="77777777" w:rsidR="006C6EC6" w:rsidRPr="00EC24F3" w:rsidRDefault="006C6EC6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88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2826"/>
        <w:gridCol w:w="900"/>
        <w:gridCol w:w="4500"/>
      </w:tblGrid>
      <w:tr w:rsidR="000E1FE1" w:rsidRPr="00EC24F3" w14:paraId="29738E8D" w14:textId="77777777" w:rsidTr="005D6ED0">
        <w:trPr>
          <w:trHeight w:val="238"/>
        </w:trPr>
        <w:tc>
          <w:tcPr>
            <w:tcW w:w="1674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89" w14:textId="77777777" w:rsidR="000E1FE1" w:rsidRPr="00EC24F3" w:rsidRDefault="000E1FE1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Teléfono de Casa</w:t>
            </w:r>
          </w:p>
        </w:tc>
        <w:tc>
          <w:tcPr>
            <w:tcW w:w="2826" w:type="dxa"/>
            <w:vAlign w:val="center"/>
          </w:tcPr>
          <w:p w14:paraId="29738E8A" w14:textId="77777777" w:rsidR="000E1FE1" w:rsidRPr="00EC24F3" w:rsidRDefault="000E1FE1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900" w:type="dxa"/>
            <w:shd w:val="clear" w:color="auto" w:fill="B8CCE4" w:themeFill="accent1" w:themeFillTint="66"/>
            <w:vAlign w:val="center"/>
          </w:tcPr>
          <w:p w14:paraId="29738E8B" w14:textId="77777777" w:rsidR="000E1FE1" w:rsidRPr="00EC24F3" w:rsidRDefault="000E1FE1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Celular</w:t>
            </w:r>
          </w:p>
        </w:tc>
        <w:tc>
          <w:tcPr>
            <w:tcW w:w="4500" w:type="dxa"/>
            <w:vAlign w:val="center"/>
          </w:tcPr>
          <w:p w14:paraId="29738E8C" w14:textId="77777777" w:rsidR="000E1FE1" w:rsidRPr="00EC24F3" w:rsidRDefault="000E1FE1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29738E8E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3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8255"/>
      </w:tblGrid>
      <w:tr w:rsidR="000145AF" w:rsidRPr="00EC24F3" w14:paraId="29738E91" w14:textId="77777777" w:rsidTr="005D6ED0">
        <w:trPr>
          <w:trHeight w:val="167"/>
        </w:trPr>
        <w:tc>
          <w:tcPr>
            <w:tcW w:w="1680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8F" w14:textId="77777777" w:rsidR="000145AF" w:rsidRPr="00EC24F3" w:rsidRDefault="000145AF" w:rsidP="005F258B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Correo</w:t>
            </w:r>
            <w:r w:rsidR="008B35FC" w:rsidRPr="00EC24F3">
              <w:rPr>
                <w:rFonts w:cs="Arial"/>
                <w:sz w:val="20"/>
                <w:szCs w:val="20"/>
                <w:lang w:val="es-MX"/>
              </w:rPr>
              <w:t xml:space="preserve"> </w:t>
            </w:r>
            <w:r w:rsidRPr="00EC24F3">
              <w:rPr>
                <w:rFonts w:cs="Arial"/>
                <w:sz w:val="20"/>
                <w:szCs w:val="20"/>
                <w:lang w:val="es-MX"/>
              </w:rPr>
              <w:t>Electrónico</w:t>
            </w:r>
            <w:r w:rsidR="005F258B" w:rsidRPr="00EC24F3">
              <w:rPr>
                <w:rFonts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8255" w:type="dxa"/>
            <w:vAlign w:val="center"/>
          </w:tcPr>
          <w:p w14:paraId="29738E90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92" w14:textId="77777777" w:rsidR="00AF3D79" w:rsidRPr="00EC24F3" w:rsidRDefault="00AF3D79" w:rsidP="000145AF">
      <w:pPr>
        <w:rPr>
          <w:rFonts w:cs="Arial"/>
          <w:sz w:val="20"/>
          <w:szCs w:val="20"/>
          <w:lang w:val="es-MX"/>
        </w:rPr>
      </w:pPr>
    </w:p>
    <w:tbl>
      <w:tblPr>
        <w:tblW w:w="9896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7"/>
        <w:gridCol w:w="3119"/>
      </w:tblGrid>
      <w:tr w:rsidR="000145AF" w:rsidRPr="00EC24F3" w14:paraId="29738E95" w14:textId="77777777" w:rsidTr="005D6ED0">
        <w:trPr>
          <w:trHeight w:val="304"/>
        </w:trPr>
        <w:tc>
          <w:tcPr>
            <w:tcW w:w="6777" w:type="dxa"/>
            <w:shd w:val="clear" w:color="auto" w:fill="244061" w:themeFill="accent1" w:themeFillShade="80"/>
          </w:tcPr>
          <w:p w14:paraId="29738E93" w14:textId="59EAE0B2" w:rsidR="000145AF" w:rsidRPr="0030729A" w:rsidRDefault="000145AF" w:rsidP="005F258B">
            <w:pPr>
              <w:pStyle w:val="Ttulo4"/>
              <w:ind w:right="-887"/>
              <w:jc w:val="left"/>
              <w:rPr>
                <w:rFonts w:cs="Arial"/>
                <w:sz w:val="20"/>
                <w:szCs w:val="20"/>
              </w:rPr>
            </w:pPr>
            <w:r w:rsidRPr="0030729A">
              <w:rPr>
                <w:rFonts w:cs="Arial"/>
                <w:sz w:val="20"/>
                <w:szCs w:val="20"/>
              </w:rPr>
              <w:t>ANTECEDENTES ACADÉMICOS</w:t>
            </w:r>
            <w:r w:rsidR="009F0E28" w:rsidRPr="0030729A">
              <w:rPr>
                <w:rFonts w:cs="Arial"/>
                <w:sz w:val="20"/>
                <w:szCs w:val="20"/>
              </w:rPr>
              <w:t xml:space="preserve"> </w:t>
            </w:r>
            <w:r w:rsidR="005F258B" w:rsidRPr="0030729A">
              <w:rPr>
                <w:rFonts w:cs="Arial"/>
                <w:sz w:val="20"/>
                <w:szCs w:val="20"/>
              </w:rPr>
              <w:t>DE PREGRADO</w:t>
            </w:r>
          </w:p>
        </w:tc>
        <w:tc>
          <w:tcPr>
            <w:tcW w:w="3119" w:type="dxa"/>
            <w:shd w:val="clear" w:color="auto" w:fill="244061" w:themeFill="accent1" w:themeFillShade="80"/>
          </w:tcPr>
          <w:p w14:paraId="29738E94" w14:textId="77777777" w:rsidR="000145AF" w:rsidRPr="00EC24F3" w:rsidRDefault="009F0E28" w:rsidP="005F258B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            </w:t>
            </w:r>
          </w:p>
        </w:tc>
      </w:tr>
    </w:tbl>
    <w:p w14:paraId="29738E96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3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6125"/>
        <w:gridCol w:w="1489"/>
        <w:gridCol w:w="1523"/>
      </w:tblGrid>
      <w:tr w:rsidR="006C1E55" w:rsidRPr="00EC24F3" w14:paraId="29738E9D" w14:textId="77777777" w:rsidTr="005D6ED0">
        <w:trPr>
          <w:trHeight w:val="22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738E97" w14:textId="77777777" w:rsidR="006C1E55" w:rsidRPr="00EC24F3" w:rsidRDefault="006C1E55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Título </w:t>
            </w:r>
          </w:p>
        </w:tc>
        <w:tc>
          <w:tcPr>
            <w:tcW w:w="6125" w:type="dxa"/>
            <w:tcBorders>
              <w:left w:val="single" w:sz="4" w:space="0" w:color="auto"/>
            </w:tcBorders>
            <w:vAlign w:val="center"/>
          </w:tcPr>
          <w:p w14:paraId="29738E98" w14:textId="77777777" w:rsidR="006C1E55" w:rsidRPr="00EC24F3" w:rsidRDefault="006C1E55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9B" w14:textId="77777777" w:rsidR="006C1E55" w:rsidRPr="00EC24F3" w:rsidRDefault="006C1E55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shd w:val="pct15" w:color="auto" w:fill="auto"/>
                <w:lang w:val="es-MX"/>
              </w:rPr>
              <w:t>Año de Egreso</w:t>
            </w:r>
          </w:p>
        </w:tc>
        <w:tc>
          <w:tcPr>
            <w:tcW w:w="1523" w:type="dxa"/>
            <w:vAlign w:val="center"/>
          </w:tcPr>
          <w:p w14:paraId="29738E9C" w14:textId="77777777" w:rsidR="006C1E55" w:rsidRPr="00EC24F3" w:rsidRDefault="006C1E55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9E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7949"/>
      </w:tblGrid>
      <w:tr w:rsidR="000145AF" w:rsidRPr="00EC24F3" w14:paraId="29738EA1" w14:textId="77777777" w:rsidTr="005D6ED0">
        <w:trPr>
          <w:trHeight w:val="120"/>
        </w:trPr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738E9F" w14:textId="77777777" w:rsidR="000145AF" w:rsidRPr="00EC24F3" w:rsidRDefault="00A05ADE" w:rsidP="00A05ADE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Universidad</w:t>
            </w:r>
            <w:r w:rsidR="000C14E2" w:rsidRPr="00EC24F3">
              <w:rPr>
                <w:rFonts w:cs="Arial"/>
                <w:sz w:val="20"/>
                <w:szCs w:val="20"/>
                <w:lang w:val="es-MX"/>
              </w:rPr>
              <w:t xml:space="preserve"> que expide el título</w:t>
            </w:r>
          </w:p>
        </w:tc>
        <w:tc>
          <w:tcPr>
            <w:tcW w:w="7949" w:type="dxa"/>
            <w:tcBorders>
              <w:left w:val="single" w:sz="4" w:space="0" w:color="auto"/>
            </w:tcBorders>
            <w:vAlign w:val="center"/>
          </w:tcPr>
          <w:p w14:paraId="29738EA0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A2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6383"/>
      </w:tblGrid>
      <w:tr w:rsidR="000145AF" w:rsidRPr="00EC24F3" w14:paraId="29738EA5" w14:textId="77777777" w:rsidTr="005D6ED0">
        <w:trPr>
          <w:trHeight w:val="275"/>
        </w:trPr>
        <w:tc>
          <w:tcPr>
            <w:tcW w:w="3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738EA3" w14:textId="4C557414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Lugar</w:t>
            </w:r>
            <w:r w:rsidR="000C14E2" w:rsidRPr="00EC24F3">
              <w:rPr>
                <w:rFonts w:cs="Arial"/>
                <w:sz w:val="20"/>
                <w:szCs w:val="20"/>
                <w:lang w:val="es-MX"/>
              </w:rPr>
              <w:t xml:space="preserve"> de la Universidad que expide el título</w:t>
            </w: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  (Ciudad</w:t>
            </w:r>
            <w:r w:rsidR="00E57184" w:rsidRPr="00EC24F3">
              <w:rPr>
                <w:rFonts w:cs="Arial"/>
                <w:sz w:val="20"/>
                <w:szCs w:val="20"/>
                <w:lang w:val="es-MX"/>
              </w:rPr>
              <w:t xml:space="preserve"> </w:t>
            </w:r>
            <w:r w:rsidRPr="00EC24F3">
              <w:rPr>
                <w:rFonts w:cs="Arial"/>
                <w:sz w:val="20"/>
                <w:szCs w:val="20"/>
                <w:lang w:val="es-MX"/>
              </w:rPr>
              <w:t>y País).</w:t>
            </w:r>
          </w:p>
        </w:tc>
        <w:tc>
          <w:tcPr>
            <w:tcW w:w="6383" w:type="dxa"/>
            <w:tcBorders>
              <w:left w:val="single" w:sz="4" w:space="0" w:color="auto"/>
            </w:tcBorders>
            <w:vAlign w:val="center"/>
          </w:tcPr>
          <w:p w14:paraId="29738EA4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A6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28" w:type="dxa"/>
        <w:tblInd w:w="-470" w:type="dxa"/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1"/>
        <w:gridCol w:w="2017"/>
      </w:tblGrid>
      <w:tr w:rsidR="00BD3155" w:rsidRPr="0030729A" w14:paraId="29738EA9" w14:textId="77777777" w:rsidTr="005D6ED0">
        <w:trPr>
          <w:trHeight w:val="297"/>
        </w:trPr>
        <w:tc>
          <w:tcPr>
            <w:tcW w:w="7911" w:type="dxa"/>
            <w:shd w:val="clear" w:color="auto" w:fill="244061" w:themeFill="accent1" w:themeFillShade="80"/>
          </w:tcPr>
          <w:p w14:paraId="29738EA7" w14:textId="77777777" w:rsidR="00BD3155" w:rsidRPr="0030729A" w:rsidRDefault="00BD3155" w:rsidP="005F258B">
            <w:pPr>
              <w:pStyle w:val="Ttulo4"/>
              <w:ind w:right="-887"/>
              <w:jc w:val="left"/>
              <w:rPr>
                <w:rFonts w:cs="Arial"/>
                <w:sz w:val="20"/>
                <w:szCs w:val="20"/>
              </w:rPr>
            </w:pPr>
            <w:r w:rsidRPr="0030729A">
              <w:rPr>
                <w:rFonts w:cs="Arial"/>
                <w:sz w:val="20"/>
                <w:szCs w:val="20"/>
              </w:rPr>
              <w:t xml:space="preserve">ANTECEDENTES ACADÉMICOS DE </w:t>
            </w:r>
            <w:r w:rsidR="002A5272" w:rsidRPr="0030729A">
              <w:rPr>
                <w:rFonts w:cs="Arial"/>
                <w:sz w:val="20"/>
                <w:szCs w:val="20"/>
              </w:rPr>
              <w:t>ESPECIALI</w:t>
            </w:r>
            <w:r w:rsidR="005F258B" w:rsidRPr="0030729A">
              <w:rPr>
                <w:rFonts w:cs="Arial"/>
                <w:sz w:val="20"/>
                <w:szCs w:val="20"/>
              </w:rPr>
              <w:t>ZACIÓN</w:t>
            </w:r>
            <w:r w:rsidR="002A5272" w:rsidRPr="0030729A">
              <w:rPr>
                <w:rFonts w:cs="Arial"/>
                <w:sz w:val="20"/>
                <w:szCs w:val="20"/>
              </w:rPr>
              <w:t xml:space="preserve"> O </w:t>
            </w:r>
            <w:r w:rsidRPr="0030729A">
              <w:rPr>
                <w:rFonts w:cs="Arial"/>
                <w:sz w:val="20"/>
                <w:szCs w:val="20"/>
              </w:rPr>
              <w:t>MAESTRÍA</w:t>
            </w:r>
          </w:p>
        </w:tc>
        <w:tc>
          <w:tcPr>
            <w:tcW w:w="2017" w:type="dxa"/>
            <w:shd w:val="clear" w:color="auto" w:fill="244061" w:themeFill="accent1" w:themeFillShade="80"/>
          </w:tcPr>
          <w:p w14:paraId="29738EA8" w14:textId="77777777" w:rsidR="00BD3155" w:rsidRPr="0030729A" w:rsidRDefault="00BD3155" w:rsidP="00F91D0A">
            <w:pPr>
              <w:rPr>
                <w:rFonts w:cs="Arial"/>
                <w:sz w:val="20"/>
                <w:szCs w:val="20"/>
                <w:lang w:val="es-MX"/>
              </w:rPr>
            </w:pPr>
            <w:r w:rsidRPr="0030729A">
              <w:rPr>
                <w:rFonts w:cs="Arial"/>
                <w:sz w:val="20"/>
                <w:szCs w:val="20"/>
                <w:lang w:val="es-MX"/>
              </w:rPr>
              <w:t xml:space="preserve">                     </w:t>
            </w:r>
          </w:p>
        </w:tc>
      </w:tr>
    </w:tbl>
    <w:p w14:paraId="29738EAA" w14:textId="77777777" w:rsidR="00BD3155" w:rsidRPr="00EC24F3" w:rsidRDefault="00BD3155" w:rsidP="00BD3155">
      <w:pPr>
        <w:rPr>
          <w:rFonts w:cs="Arial"/>
          <w:sz w:val="20"/>
          <w:szCs w:val="20"/>
          <w:lang w:val="es-MX"/>
        </w:rPr>
      </w:pPr>
    </w:p>
    <w:tbl>
      <w:tblPr>
        <w:tblW w:w="989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"/>
        <w:gridCol w:w="5347"/>
        <w:gridCol w:w="2105"/>
        <w:gridCol w:w="1517"/>
      </w:tblGrid>
      <w:tr w:rsidR="003A4EB1" w:rsidRPr="00EC24F3" w14:paraId="29738EB1" w14:textId="77777777" w:rsidTr="005D6ED0">
        <w:trPr>
          <w:trHeight w:val="237"/>
        </w:trPr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738EAB" w14:textId="77777777" w:rsidR="003A4EB1" w:rsidRPr="00EC24F3" w:rsidRDefault="003A4EB1" w:rsidP="00BD3155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Título</w:t>
            </w:r>
          </w:p>
        </w:tc>
        <w:tc>
          <w:tcPr>
            <w:tcW w:w="5347" w:type="dxa"/>
            <w:tcBorders>
              <w:left w:val="single" w:sz="4" w:space="0" w:color="auto"/>
            </w:tcBorders>
            <w:vAlign w:val="center"/>
          </w:tcPr>
          <w:p w14:paraId="29738EAC" w14:textId="77777777" w:rsidR="003A4EB1" w:rsidRPr="00EC24F3" w:rsidRDefault="003A4EB1" w:rsidP="00F91D0A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AF" w14:textId="77777777" w:rsidR="003A4EB1" w:rsidRPr="00EC24F3" w:rsidRDefault="003A4EB1" w:rsidP="00F91D0A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shd w:val="pct15" w:color="auto" w:fill="auto"/>
                <w:lang w:val="es-MX"/>
              </w:rPr>
              <w:t>Año de Egreso</w:t>
            </w:r>
          </w:p>
        </w:tc>
        <w:tc>
          <w:tcPr>
            <w:tcW w:w="1517" w:type="dxa"/>
            <w:vAlign w:val="center"/>
          </w:tcPr>
          <w:p w14:paraId="29738EB0" w14:textId="77777777" w:rsidR="003A4EB1" w:rsidRPr="00EC24F3" w:rsidRDefault="003A4EB1" w:rsidP="00F91D0A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B2" w14:textId="77777777" w:rsidR="00BD3155" w:rsidRPr="00EC24F3" w:rsidRDefault="00BD3155" w:rsidP="00BD3155">
      <w:pPr>
        <w:rPr>
          <w:rFonts w:cs="Arial"/>
          <w:sz w:val="20"/>
          <w:szCs w:val="20"/>
          <w:lang w:val="es-MX"/>
        </w:rPr>
      </w:pPr>
    </w:p>
    <w:tbl>
      <w:tblPr>
        <w:tblW w:w="9907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8091"/>
      </w:tblGrid>
      <w:tr w:rsidR="00BD3155" w:rsidRPr="00EC24F3" w14:paraId="29738EB5" w14:textId="77777777" w:rsidTr="005D6ED0">
        <w:trPr>
          <w:trHeight w:val="120"/>
        </w:trPr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738EB3" w14:textId="77777777" w:rsidR="00BD3155" w:rsidRPr="00EC24F3" w:rsidRDefault="00BD3155" w:rsidP="00F91D0A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Universidad que expide el título</w:t>
            </w:r>
          </w:p>
        </w:tc>
        <w:tc>
          <w:tcPr>
            <w:tcW w:w="8091" w:type="dxa"/>
            <w:tcBorders>
              <w:left w:val="single" w:sz="4" w:space="0" w:color="auto"/>
            </w:tcBorders>
            <w:vAlign w:val="center"/>
          </w:tcPr>
          <w:p w14:paraId="29738EB4" w14:textId="77777777" w:rsidR="00BD3155" w:rsidRPr="00EC24F3" w:rsidRDefault="00BD3155" w:rsidP="00F91D0A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B6" w14:textId="77777777" w:rsidR="00BD3155" w:rsidRPr="00EC24F3" w:rsidRDefault="00BD3155" w:rsidP="00BD3155">
      <w:pPr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2"/>
        <w:gridCol w:w="5958"/>
      </w:tblGrid>
      <w:tr w:rsidR="00BD3155" w:rsidRPr="00EC24F3" w14:paraId="29738EB9" w14:textId="77777777" w:rsidTr="005D6ED0">
        <w:trPr>
          <w:trHeight w:val="275"/>
        </w:trPr>
        <w:tc>
          <w:tcPr>
            <w:tcW w:w="3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738EB7" w14:textId="77777777" w:rsidR="00BD3155" w:rsidRPr="00EC24F3" w:rsidRDefault="00BD3155" w:rsidP="00BD3155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Lugar de la Universidad que expide el Grado (Ciudad, Estado y País).</w:t>
            </w:r>
          </w:p>
        </w:tc>
        <w:tc>
          <w:tcPr>
            <w:tcW w:w="5958" w:type="dxa"/>
            <w:tcBorders>
              <w:left w:val="single" w:sz="4" w:space="0" w:color="auto"/>
            </w:tcBorders>
            <w:vAlign w:val="center"/>
          </w:tcPr>
          <w:p w14:paraId="29738EB8" w14:textId="77777777" w:rsidR="00BD3155" w:rsidRPr="00EC24F3" w:rsidRDefault="00BD3155" w:rsidP="00F91D0A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BA" w14:textId="77777777" w:rsidR="00BD3155" w:rsidRPr="00EC24F3" w:rsidRDefault="00BD3155" w:rsidP="000145AF">
      <w:pPr>
        <w:rPr>
          <w:rFonts w:cs="Arial"/>
          <w:sz w:val="20"/>
          <w:szCs w:val="20"/>
          <w:lang w:val="es-MX"/>
        </w:rPr>
      </w:pPr>
    </w:p>
    <w:p w14:paraId="29738EBB" w14:textId="77777777" w:rsidR="000145AF" w:rsidRPr="0030729A" w:rsidRDefault="000145AF" w:rsidP="005D6ED0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44061" w:themeFill="accent1" w:themeFillShade="80"/>
        <w:ind w:left="-540" w:right="-76"/>
        <w:jc w:val="left"/>
        <w:rPr>
          <w:b/>
          <w:bCs/>
          <w:sz w:val="20"/>
          <w:szCs w:val="20"/>
        </w:rPr>
      </w:pPr>
      <w:r w:rsidRPr="0030729A">
        <w:rPr>
          <w:b/>
          <w:bCs/>
          <w:sz w:val="20"/>
          <w:szCs w:val="20"/>
        </w:rPr>
        <w:lastRenderedPageBreak/>
        <w:t>DATOS LABORALES</w:t>
      </w:r>
    </w:p>
    <w:p w14:paraId="29738EBC" w14:textId="77777777" w:rsidR="000145AF" w:rsidRPr="00EC24F3" w:rsidRDefault="000145AF" w:rsidP="000145AF">
      <w:pPr>
        <w:ind w:right="-522"/>
        <w:rPr>
          <w:rFonts w:cs="Arial"/>
          <w:sz w:val="20"/>
          <w:szCs w:val="2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7994"/>
      </w:tblGrid>
      <w:tr w:rsidR="000145AF" w:rsidRPr="00EC24F3" w14:paraId="29738EBF" w14:textId="77777777" w:rsidTr="005D6ED0">
        <w:trPr>
          <w:trHeight w:val="185"/>
        </w:trPr>
        <w:tc>
          <w:tcPr>
            <w:tcW w:w="1911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BD" w14:textId="77777777" w:rsidR="000145AF" w:rsidRPr="00EC24F3" w:rsidRDefault="000145AF" w:rsidP="002F7A12">
            <w:pPr>
              <w:pStyle w:val="Ttulo1"/>
              <w:rPr>
                <w:b/>
                <w:bCs/>
                <w:sz w:val="20"/>
                <w:szCs w:val="20"/>
                <w:lang w:val="es-ES"/>
              </w:rPr>
            </w:pPr>
            <w:r w:rsidRPr="00EC24F3">
              <w:rPr>
                <w:b/>
                <w:bCs/>
                <w:sz w:val="20"/>
                <w:szCs w:val="20"/>
                <w:lang w:val="es-ES"/>
              </w:rPr>
              <w:t xml:space="preserve">Empleo Actual (cargo) </w:t>
            </w:r>
          </w:p>
        </w:tc>
        <w:tc>
          <w:tcPr>
            <w:tcW w:w="7994" w:type="dxa"/>
            <w:vAlign w:val="center"/>
          </w:tcPr>
          <w:p w14:paraId="29738EBE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C0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3514"/>
        <w:gridCol w:w="1694"/>
        <w:gridCol w:w="1546"/>
      </w:tblGrid>
      <w:tr w:rsidR="000145AF" w:rsidRPr="00EC24F3" w14:paraId="29738EC5" w14:textId="77777777" w:rsidTr="005D6ED0">
        <w:trPr>
          <w:trHeight w:val="262"/>
        </w:trPr>
        <w:tc>
          <w:tcPr>
            <w:tcW w:w="3146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C1" w14:textId="183782E4" w:rsidR="000145AF" w:rsidRPr="00EC24F3" w:rsidRDefault="000145AF" w:rsidP="002F7A12">
            <w:pPr>
              <w:pStyle w:val="Ttulo3"/>
              <w:rPr>
                <w:rFonts w:cs="Arial"/>
                <w:sz w:val="20"/>
                <w:szCs w:val="20"/>
              </w:rPr>
            </w:pPr>
            <w:r w:rsidRPr="00EC24F3">
              <w:rPr>
                <w:rFonts w:cs="Arial"/>
                <w:sz w:val="20"/>
                <w:szCs w:val="20"/>
              </w:rPr>
              <w:t xml:space="preserve">Nombre de la </w:t>
            </w:r>
            <w:r w:rsidR="005D6ED0">
              <w:rPr>
                <w:rFonts w:cs="Arial"/>
                <w:sz w:val="20"/>
                <w:szCs w:val="20"/>
              </w:rPr>
              <w:t>Institución</w:t>
            </w:r>
            <w:r w:rsidRPr="00EC24F3">
              <w:rPr>
                <w:rFonts w:cs="Arial"/>
                <w:sz w:val="20"/>
                <w:szCs w:val="20"/>
              </w:rPr>
              <w:t xml:space="preserve"> o Empresa</w:t>
            </w:r>
          </w:p>
        </w:tc>
        <w:tc>
          <w:tcPr>
            <w:tcW w:w="3514" w:type="dxa"/>
            <w:vAlign w:val="center"/>
          </w:tcPr>
          <w:p w14:paraId="29738EC2" w14:textId="77777777" w:rsidR="000145AF" w:rsidRPr="00EC24F3" w:rsidRDefault="00CA0C89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C3" w14:textId="77777777" w:rsidR="000145AF" w:rsidRPr="00EC24F3" w:rsidRDefault="000145AF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Sueldo Mensual</w:t>
            </w:r>
          </w:p>
        </w:tc>
        <w:tc>
          <w:tcPr>
            <w:tcW w:w="1546" w:type="dxa"/>
            <w:vAlign w:val="center"/>
          </w:tcPr>
          <w:p w14:paraId="29738EC4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C6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4831"/>
        <w:gridCol w:w="1288"/>
        <w:gridCol w:w="1976"/>
      </w:tblGrid>
      <w:tr w:rsidR="000145AF" w:rsidRPr="00EC24F3" w14:paraId="29738ECB" w14:textId="77777777" w:rsidTr="005D6ED0">
        <w:trPr>
          <w:trHeight w:val="257"/>
        </w:trPr>
        <w:tc>
          <w:tcPr>
            <w:tcW w:w="1805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C7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Horario Laboral</w:t>
            </w:r>
          </w:p>
        </w:tc>
        <w:tc>
          <w:tcPr>
            <w:tcW w:w="4831" w:type="dxa"/>
            <w:vAlign w:val="center"/>
          </w:tcPr>
          <w:p w14:paraId="29738EC8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288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C9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Días de Descanso</w:t>
            </w:r>
          </w:p>
        </w:tc>
        <w:tc>
          <w:tcPr>
            <w:tcW w:w="1976" w:type="dxa"/>
            <w:vAlign w:val="center"/>
          </w:tcPr>
          <w:p w14:paraId="29738ECA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CC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1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4398"/>
        <w:gridCol w:w="940"/>
        <w:gridCol w:w="2349"/>
      </w:tblGrid>
      <w:tr w:rsidR="000145AF" w:rsidRPr="00EC24F3" w14:paraId="29738ED1" w14:textId="77777777" w:rsidTr="00DD7371">
        <w:trPr>
          <w:trHeight w:val="266"/>
        </w:trPr>
        <w:tc>
          <w:tcPr>
            <w:tcW w:w="2228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CD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Antigüedad en el Cargo</w:t>
            </w:r>
          </w:p>
        </w:tc>
        <w:tc>
          <w:tcPr>
            <w:tcW w:w="4408" w:type="dxa"/>
            <w:vAlign w:val="center"/>
          </w:tcPr>
          <w:p w14:paraId="29738ECE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923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CF" w14:textId="5939E5C9" w:rsidR="000145AF" w:rsidRPr="00EC24F3" w:rsidRDefault="005D6ED0" w:rsidP="002F7A12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Tipo de contrato</w:t>
            </w:r>
          </w:p>
        </w:tc>
        <w:tc>
          <w:tcPr>
            <w:tcW w:w="2354" w:type="dxa"/>
            <w:vAlign w:val="center"/>
          </w:tcPr>
          <w:p w14:paraId="29738ED0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D2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6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6558"/>
        <w:gridCol w:w="567"/>
      </w:tblGrid>
      <w:tr w:rsidR="006C2CED" w:rsidRPr="00EC24F3" w14:paraId="29738ED7" w14:textId="77777777" w:rsidTr="006C2CED">
        <w:trPr>
          <w:trHeight w:val="220"/>
        </w:trPr>
        <w:tc>
          <w:tcPr>
            <w:tcW w:w="2843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D3" w14:textId="7F10F45C" w:rsidR="006C2CED" w:rsidRPr="00EC24F3" w:rsidRDefault="006C2CED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De cuántas horas </w:t>
            </w:r>
            <w:r>
              <w:rPr>
                <w:rFonts w:cs="Arial"/>
                <w:sz w:val="20"/>
                <w:szCs w:val="20"/>
                <w:lang w:val="es-MX"/>
              </w:rPr>
              <w:t xml:space="preserve">libres </w:t>
            </w: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dispone por día </w:t>
            </w:r>
          </w:p>
        </w:tc>
        <w:tc>
          <w:tcPr>
            <w:tcW w:w="6558" w:type="dxa"/>
            <w:vAlign w:val="center"/>
          </w:tcPr>
          <w:p w14:paraId="29738ED4" w14:textId="77777777" w:rsidR="006C2CED" w:rsidRPr="00EC24F3" w:rsidRDefault="006C2CED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D5" w14:textId="487B6023" w:rsidR="006C2CED" w:rsidRPr="00EC24F3" w:rsidRDefault="006C2CED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D8" w14:textId="77777777" w:rsidR="00AF3D79" w:rsidRPr="00EC24F3" w:rsidRDefault="00AF3D79" w:rsidP="000145AF">
      <w:pPr>
        <w:rPr>
          <w:rFonts w:cs="Arial"/>
          <w:sz w:val="20"/>
          <w:szCs w:val="20"/>
          <w:lang w:val="es-MX"/>
        </w:rPr>
      </w:pPr>
    </w:p>
    <w:p w14:paraId="29738EE8" w14:textId="77777777" w:rsidR="000145AF" w:rsidRPr="0030729A" w:rsidRDefault="000145AF" w:rsidP="007C15C3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44061" w:themeFill="accent1" w:themeFillShade="80"/>
        <w:ind w:left="-540"/>
        <w:jc w:val="left"/>
        <w:rPr>
          <w:b/>
          <w:bCs/>
          <w:sz w:val="20"/>
          <w:szCs w:val="20"/>
        </w:rPr>
      </w:pPr>
      <w:r w:rsidRPr="0030729A">
        <w:rPr>
          <w:b/>
          <w:bCs/>
          <w:sz w:val="20"/>
          <w:szCs w:val="20"/>
        </w:rPr>
        <w:t>HABILIDADES (</w:t>
      </w:r>
      <w:r w:rsidR="00A05ADE" w:rsidRPr="0030729A">
        <w:rPr>
          <w:b/>
          <w:bCs/>
          <w:sz w:val="20"/>
          <w:szCs w:val="20"/>
        </w:rPr>
        <w:t>TECNOLOGÍAS DE LA INFORMACIÓN</w:t>
      </w:r>
      <w:r w:rsidRPr="0030729A">
        <w:rPr>
          <w:b/>
          <w:bCs/>
          <w:sz w:val="20"/>
          <w:szCs w:val="20"/>
        </w:rPr>
        <w:t>)</w:t>
      </w:r>
    </w:p>
    <w:p w14:paraId="29738EE9" w14:textId="77777777" w:rsidR="000145AF" w:rsidRPr="00EC24F3" w:rsidRDefault="000145AF" w:rsidP="000145AF">
      <w:pPr>
        <w:ind w:right="-522"/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2816"/>
        <w:gridCol w:w="1933"/>
        <w:gridCol w:w="2484"/>
      </w:tblGrid>
      <w:tr w:rsidR="000145AF" w:rsidRPr="00EC24F3" w14:paraId="29738EEE" w14:textId="77777777" w:rsidTr="00C430E7">
        <w:trPr>
          <w:trHeight w:val="225"/>
        </w:trPr>
        <w:tc>
          <w:tcPr>
            <w:tcW w:w="2667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EA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Posee conocimientos básicos de computación</w:t>
            </w:r>
          </w:p>
        </w:tc>
        <w:tc>
          <w:tcPr>
            <w:tcW w:w="2816" w:type="dxa"/>
            <w:vAlign w:val="center"/>
          </w:tcPr>
          <w:p w14:paraId="29738EEB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933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EC" w14:textId="6B22B844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Sabe utilizar </w:t>
            </w:r>
            <w:r w:rsidR="00CA01A5">
              <w:rPr>
                <w:rFonts w:cs="Arial"/>
                <w:sz w:val="20"/>
                <w:szCs w:val="20"/>
                <w:lang w:val="es-MX"/>
              </w:rPr>
              <w:t>el paquete de Office</w:t>
            </w:r>
          </w:p>
        </w:tc>
        <w:tc>
          <w:tcPr>
            <w:tcW w:w="2484" w:type="dxa"/>
            <w:vAlign w:val="center"/>
          </w:tcPr>
          <w:p w14:paraId="29738EED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EF" w14:textId="77777777" w:rsidR="000145AF" w:rsidRPr="00EC24F3" w:rsidRDefault="000145AF" w:rsidP="000145AF">
      <w:pPr>
        <w:ind w:right="-522"/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2354"/>
        <w:gridCol w:w="2259"/>
        <w:gridCol w:w="2123"/>
      </w:tblGrid>
      <w:tr w:rsidR="000145AF" w:rsidRPr="00EC24F3" w14:paraId="29738EF4" w14:textId="77777777" w:rsidTr="00844A85">
        <w:trPr>
          <w:trHeight w:val="262"/>
        </w:trPr>
        <w:tc>
          <w:tcPr>
            <w:tcW w:w="3164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F0" w14:textId="6C1776CB" w:rsidR="000145AF" w:rsidRPr="00EC24F3" w:rsidRDefault="00C430E7" w:rsidP="002F7A12">
            <w:pPr>
              <w:pStyle w:val="Ttulo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spone de conexión a Internet de forma permanente </w:t>
            </w:r>
          </w:p>
        </w:tc>
        <w:tc>
          <w:tcPr>
            <w:tcW w:w="2354" w:type="dxa"/>
            <w:vAlign w:val="center"/>
          </w:tcPr>
          <w:p w14:paraId="4F7C5D8C" w14:textId="77777777" w:rsidR="000145AF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EF1" w14:textId="1B315AFD" w:rsidR="007C15C3" w:rsidRPr="00EC24F3" w:rsidRDefault="007C15C3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259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F2" w14:textId="59334C06" w:rsidR="000145AF" w:rsidRPr="00EC24F3" w:rsidRDefault="00844A85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 xml:space="preserve">Utiliza con frecuencia </w:t>
            </w:r>
            <w:r w:rsidRPr="00EC24F3">
              <w:rPr>
                <w:rFonts w:cs="Arial"/>
                <w:sz w:val="20"/>
                <w:szCs w:val="20"/>
                <w:lang w:val="es-MX"/>
              </w:rPr>
              <w:t>Internet</w:t>
            </w:r>
          </w:p>
        </w:tc>
        <w:tc>
          <w:tcPr>
            <w:tcW w:w="2123" w:type="dxa"/>
            <w:vAlign w:val="center"/>
          </w:tcPr>
          <w:p w14:paraId="29738EF3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F5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91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8"/>
        <w:gridCol w:w="1417"/>
        <w:gridCol w:w="2241"/>
        <w:gridCol w:w="1958"/>
      </w:tblGrid>
      <w:tr w:rsidR="000145AF" w:rsidRPr="00EC24F3" w14:paraId="29738EFA" w14:textId="77777777" w:rsidTr="005754F5">
        <w:trPr>
          <w:trHeight w:val="296"/>
        </w:trPr>
        <w:tc>
          <w:tcPr>
            <w:tcW w:w="4298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F6" w14:textId="160157A5" w:rsidR="000145AF" w:rsidRPr="00EC24F3" w:rsidRDefault="00A27BB1" w:rsidP="002F7A12">
            <w:pPr>
              <w:pStyle w:val="Ttulo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be utilizar las herramientas de Google</w:t>
            </w:r>
            <w:r w:rsidR="00844A85">
              <w:rPr>
                <w:rFonts w:cs="Arial"/>
                <w:sz w:val="20"/>
                <w:szCs w:val="20"/>
              </w:rPr>
              <w:t xml:space="preserve"> (Drive, Hangouts, Calendar, entre otros)</w:t>
            </w:r>
          </w:p>
        </w:tc>
        <w:tc>
          <w:tcPr>
            <w:tcW w:w="1417" w:type="dxa"/>
            <w:vAlign w:val="center"/>
          </w:tcPr>
          <w:p w14:paraId="29738EF7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241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F8" w14:textId="29129E1F" w:rsidR="000145AF" w:rsidRPr="00EC24F3" w:rsidRDefault="005754F5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Tiene cuenta de Skype, TeamViewer o similares.</w:t>
            </w:r>
          </w:p>
        </w:tc>
        <w:tc>
          <w:tcPr>
            <w:tcW w:w="1958" w:type="dxa"/>
            <w:vAlign w:val="center"/>
          </w:tcPr>
          <w:p w14:paraId="29738EF9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EFB" w14:textId="1B006344" w:rsidR="000145AF" w:rsidRDefault="000145AF" w:rsidP="000145AF">
      <w:pPr>
        <w:rPr>
          <w:rFonts w:cs="Arial"/>
          <w:sz w:val="20"/>
          <w:szCs w:val="20"/>
          <w:lang w:val="es-MX"/>
        </w:rPr>
      </w:pPr>
    </w:p>
    <w:p w14:paraId="78ECD542" w14:textId="424342E8" w:rsidR="00844A85" w:rsidRDefault="00844A85" w:rsidP="00844A85">
      <w:pPr>
        <w:shd w:val="clear" w:color="auto" w:fill="244061" w:themeFill="accent1" w:themeFillShade="80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INFORMACIÓN ADICIONAL</w:t>
      </w:r>
    </w:p>
    <w:p w14:paraId="0B34ECB5" w14:textId="77777777" w:rsidR="00844A85" w:rsidRPr="00EC24F3" w:rsidRDefault="00844A85" w:rsidP="000145AF">
      <w:pPr>
        <w:rPr>
          <w:rFonts w:cs="Arial"/>
          <w:sz w:val="20"/>
          <w:szCs w:val="2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850"/>
        <w:gridCol w:w="1418"/>
        <w:gridCol w:w="5607"/>
      </w:tblGrid>
      <w:tr w:rsidR="000145AF" w:rsidRPr="00EC24F3" w14:paraId="29738F00" w14:textId="77777777" w:rsidTr="00844A85">
        <w:trPr>
          <w:trHeight w:val="257"/>
        </w:trPr>
        <w:tc>
          <w:tcPr>
            <w:tcW w:w="2030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FC" w14:textId="65BBA675" w:rsidR="000145AF" w:rsidRPr="00EC24F3" w:rsidRDefault="00844A85" w:rsidP="002F7A12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Cuenta con CvLAC</w:t>
            </w:r>
          </w:p>
        </w:tc>
        <w:tc>
          <w:tcPr>
            <w:tcW w:w="850" w:type="dxa"/>
            <w:vAlign w:val="center"/>
          </w:tcPr>
          <w:p w14:paraId="29738EFD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EFE" w14:textId="03221A60" w:rsidR="000145AF" w:rsidRPr="00EC24F3" w:rsidRDefault="00844A85" w:rsidP="002F7A12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Link CvLAC</w:t>
            </w:r>
          </w:p>
        </w:tc>
        <w:tc>
          <w:tcPr>
            <w:tcW w:w="5607" w:type="dxa"/>
            <w:vAlign w:val="center"/>
          </w:tcPr>
          <w:p w14:paraId="29738EFF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F07" w14:textId="73396234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198"/>
        <w:gridCol w:w="2763"/>
        <w:gridCol w:w="1985"/>
      </w:tblGrid>
      <w:tr w:rsidR="000145AF" w:rsidRPr="00EC24F3" w14:paraId="29738F0C" w14:textId="77777777" w:rsidTr="0006057C">
        <w:trPr>
          <w:trHeight w:val="364"/>
        </w:trPr>
        <w:tc>
          <w:tcPr>
            <w:tcW w:w="2950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F08" w14:textId="2825AE37" w:rsidR="000145AF" w:rsidRPr="00EC24F3" w:rsidRDefault="0006057C" w:rsidP="00903902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Ha realizado publicaciones en revistas indexadas</w:t>
            </w:r>
            <w:r w:rsidR="00903902" w:rsidRPr="00EC24F3">
              <w:rPr>
                <w:rFonts w:cs="Arial"/>
                <w:sz w:val="20"/>
                <w:szCs w:val="20"/>
                <w:lang w:val="es-MX"/>
              </w:rPr>
              <w:t xml:space="preserve"> </w:t>
            </w:r>
            <w:r w:rsidR="000145AF" w:rsidRPr="00EC24F3">
              <w:rPr>
                <w:rFonts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2198" w:type="dxa"/>
            <w:vAlign w:val="center"/>
          </w:tcPr>
          <w:p w14:paraId="29738F09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  <w:tc>
          <w:tcPr>
            <w:tcW w:w="2763" w:type="dxa"/>
            <w:tcBorders>
              <w:top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F0A" w14:textId="5861D717" w:rsidR="000145AF" w:rsidRPr="00EC24F3" w:rsidRDefault="0006057C" w:rsidP="002F7A1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>Ha participado en proyectos de investigación</w:t>
            </w:r>
          </w:p>
        </w:tc>
        <w:tc>
          <w:tcPr>
            <w:tcW w:w="1985" w:type="dxa"/>
            <w:vAlign w:val="center"/>
          </w:tcPr>
          <w:p w14:paraId="29738F0B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F0D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p w14:paraId="29738F14" w14:textId="77777777" w:rsidR="00B01DF6" w:rsidRPr="00EC24F3" w:rsidRDefault="00B01DF6" w:rsidP="000145AF">
      <w:pPr>
        <w:rPr>
          <w:rFonts w:cs="Arial"/>
          <w:sz w:val="20"/>
          <w:szCs w:val="20"/>
          <w:lang w:val="es-MX"/>
        </w:rPr>
      </w:pPr>
    </w:p>
    <w:tbl>
      <w:tblPr>
        <w:tblW w:w="100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  <w:gridCol w:w="160"/>
      </w:tblGrid>
      <w:tr w:rsidR="00B01DF6" w:rsidRPr="00EC24F3" w14:paraId="29738F17" w14:textId="77777777" w:rsidTr="00D51B7A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14:paraId="29738F15" w14:textId="4B33369C" w:rsidR="00B01DF6" w:rsidRPr="0030729A" w:rsidRDefault="0006057C" w:rsidP="005F258B">
            <w:pPr>
              <w:pStyle w:val="Ttulo4"/>
              <w:ind w:right="-226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ENTE LAS MOTIVACIONES Y/O RAZONES PARA ASPIRAR A ESTE TÍTULO EN LA UNAC (Tenga en cuenta sus capacidades, experiencia y habilidades; así como las falencias y op</w:t>
            </w:r>
            <w:r w:rsidR="00D51B7A">
              <w:rPr>
                <w:rFonts w:cs="Arial"/>
                <w:sz w:val="20"/>
                <w:szCs w:val="20"/>
              </w:rPr>
              <w:t xml:space="preserve">ortunidades de mejora que espera resolver </w:t>
            </w:r>
            <w:r w:rsidR="00E1733E">
              <w:rPr>
                <w:rFonts w:cs="Arial"/>
                <w:sz w:val="20"/>
                <w:szCs w:val="20"/>
              </w:rPr>
              <w:t xml:space="preserve">o </w:t>
            </w:r>
            <w:r w:rsidR="00D51B7A">
              <w:rPr>
                <w:rFonts w:cs="Arial"/>
                <w:sz w:val="20"/>
                <w:szCs w:val="20"/>
              </w:rPr>
              <w:t>potenciar con estos estudios)</w:t>
            </w:r>
            <w:r w:rsidR="00A05ADE" w:rsidRPr="0030729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8F16" w14:textId="77777777" w:rsidR="00B01DF6" w:rsidRPr="00EC24F3" w:rsidRDefault="00B01DF6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F18" w14:textId="77777777" w:rsidR="00B01DF6" w:rsidRPr="00EC24F3" w:rsidRDefault="00B01DF6" w:rsidP="000145AF">
      <w:pPr>
        <w:rPr>
          <w:rFonts w:cs="Arial"/>
          <w:sz w:val="20"/>
          <w:szCs w:val="20"/>
          <w:lang w:val="es-MX"/>
        </w:rPr>
      </w:pPr>
    </w:p>
    <w:tbl>
      <w:tblPr>
        <w:tblW w:w="0" w:type="auto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9"/>
      </w:tblGrid>
      <w:tr w:rsidR="00A05ADE" w:rsidRPr="00EC24F3" w14:paraId="29738F29" w14:textId="77777777" w:rsidTr="00A05ADE">
        <w:trPr>
          <w:trHeight w:val="226"/>
        </w:trPr>
        <w:tc>
          <w:tcPr>
            <w:tcW w:w="9861" w:type="dxa"/>
            <w:tcBorders>
              <w:bottom w:val="single" w:sz="4" w:space="0" w:color="auto"/>
            </w:tcBorders>
            <w:vAlign w:val="center"/>
          </w:tcPr>
          <w:p w14:paraId="29738F19" w14:textId="77777777" w:rsidR="00A05ADE" w:rsidRPr="00EC24F3" w:rsidRDefault="00A05ADE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1A" w14:textId="77777777" w:rsidR="00A05ADE" w:rsidRPr="00EC24F3" w:rsidRDefault="00A05ADE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1B" w14:textId="77777777" w:rsidR="00A05ADE" w:rsidRPr="00EC24F3" w:rsidRDefault="00A05ADE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1C" w14:textId="77777777" w:rsidR="00A05ADE" w:rsidRPr="00EC24F3" w:rsidRDefault="00A05ADE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1D" w14:textId="77777777" w:rsidR="00A05ADE" w:rsidRPr="00EC24F3" w:rsidRDefault="00A05ADE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1E" w14:textId="77777777" w:rsidR="00A05ADE" w:rsidRPr="00EC24F3" w:rsidRDefault="00A05ADE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1F" w14:textId="77777777" w:rsidR="00071FF2" w:rsidRPr="00EC24F3" w:rsidRDefault="00071FF2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0" w14:textId="77777777" w:rsidR="00A05ADE" w:rsidRPr="00EC24F3" w:rsidRDefault="00A05ADE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1" w14:textId="77777777" w:rsidR="00693EDF" w:rsidRPr="00EC24F3" w:rsidRDefault="00693EDF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2" w14:textId="77777777" w:rsidR="00693EDF" w:rsidRPr="00EC24F3" w:rsidRDefault="00693EDF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3" w14:textId="77777777" w:rsidR="00693EDF" w:rsidRPr="00EC24F3" w:rsidRDefault="00693EDF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4" w14:textId="77777777" w:rsidR="00693EDF" w:rsidRPr="00EC24F3" w:rsidRDefault="00693EDF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5" w14:textId="77777777" w:rsidR="00693EDF" w:rsidRPr="00EC24F3" w:rsidRDefault="00693EDF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6" w14:textId="77777777" w:rsidR="00693EDF" w:rsidRPr="00EC24F3" w:rsidRDefault="00693EDF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7" w14:textId="77777777" w:rsidR="00A05ADE" w:rsidRPr="00EC24F3" w:rsidRDefault="00A05ADE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28" w14:textId="77777777" w:rsidR="00C253B2" w:rsidRPr="00EC24F3" w:rsidRDefault="00C253B2" w:rsidP="00241BA5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F2A" w14:textId="77777777" w:rsidR="00B01DF6" w:rsidRPr="00EC24F3" w:rsidRDefault="00B01DF6" w:rsidP="000145AF">
      <w:pPr>
        <w:rPr>
          <w:rFonts w:cs="Arial"/>
          <w:sz w:val="20"/>
          <w:szCs w:val="20"/>
          <w:lang w:val="es-MX"/>
        </w:rPr>
      </w:pPr>
    </w:p>
    <w:p w14:paraId="29738F2B" w14:textId="77777777" w:rsidR="00A05ADE" w:rsidRPr="00EC24F3" w:rsidRDefault="00A05ADE" w:rsidP="000145AF">
      <w:pPr>
        <w:rPr>
          <w:rFonts w:cs="Arial"/>
          <w:sz w:val="20"/>
          <w:szCs w:val="20"/>
          <w:lang w:val="es-MX"/>
        </w:rPr>
      </w:pPr>
    </w:p>
    <w:tbl>
      <w:tblPr>
        <w:tblW w:w="99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5674"/>
      </w:tblGrid>
      <w:tr w:rsidR="006561DD" w:rsidRPr="00EC24F3" w14:paraId="29738F2E" w14:textId="77777777" w:rsidTr="00E1733E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14:paraId="29738F2C" w14:textId="77777777" w:rsidR="006561DD" w:rsidRPr="0030729A" w:rsidRDefault="006561DD" w:rsidP="00DB2ABA">
            <w:pPr>
              <w:pStyle w:val="Ttulo4"/>
              <w:jc w:val="left"/>
              <w:rPr>
                <w:rFonts w:cs="Arial"/>
                <w:sz w:val="20"/>
                <w:szCs w:val="20"/>
              </w:rPr>
            </w:pPr>
            <w:r w:rsidRPr="0030729A">
              <w:rPr>
                <w:rFonts w:cs="Arial"/>
                <w:sz w:val="20"/>
                <w:szCs w:val="20"/>
              </w:rPr>
              <w:lastRenderedPageBreak/>
              <w:t>VERACIDAD DE LA INFORMACIÓN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8F2D" w14:textId="77777777" w:rsidR="006561DD" w:rsidRPr="00EC24F3" w:rsidRDefault="006561DD" w:rsidP="00DB2ABA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632D7F87" w14:textId="2067C7A1" w:rsidR="00E1733E" w:rsidRDefault="006561DD" w:rsidP="0030729A">
      <w:pPr>
        <w:pStyle w:val="NormalWeb"/>
        <w:ind w:left="-540"/>
        <w:jc w:val="both"/>
        <w:rPr>
          <w:rFonts w:ascii="Arial" w:hAnsi="Arial" w:cs="Arial"/>
          <w:b/>
          <w:sz w:val="20"/>
          <w:szCs w:val="20"/>
        </w:rPr>
      </w:pPr>
      <w:r w:rsidRPr="00EC24F3">
        <w:rPr>
          <w:rFonts w:ascii="Arial" w:hAnsi="Arial" w:cs="Arial"/>
          <w:b/>
          <w:sz w:val="20"/>
          <w:szCs w:val="20"/>
        </w:rPr>
        <w:t xml:space="preserve">Certifico que toda </w:t>
      </w:r>
      <w:r w:rsidR="0030729A" w:rsidRPr="00EC24F3">
        <w:rPr>
          <w:rFonts w:ascii="Arial" w:hAnsi="Arial" w:cs="Arial"/>
          <w:b/>
          <w:sz w:val="20"/>
          <w:szCs w:val="20"/>
        </w:rPr>
        <w:t>la información</w:t>
      </w:r>
      <w:r w:rsidRPr="00EC24F3">
        <w:rPr>
          <w:rFonts w:ascii="Arial" w:hAnsi="Arial" w:cs="Arial"/>
          <w:b/>
          <w:sz w:val="20"/>
          <w:szCs w:val="20"/>
        </w:rPr>
        <w:t xml:space="preserve"> suministrada en la presente solicitud es correcta, </w:t>
      </w:r>
      <w:r w:rsidR="005D1901" w:rsidRPr="00EC24F3">
        <w:rPr>
          <w:rFonts w:ascii="Arial" w:hAnsi="Arial" w:cs="Arial"/>
          <w:b/>
          <w:sz w:val="20"/>
          <w:szCs w:val="20"/>
        </w:rPr>
        <w:t>verídica </w:t>
      </w:r>
      <w:r w:rsidR="000D46EC" w:rsidRPr="00EC24F3">
        <w:rPr>
          <w:rFonts w:ascii="Arial" w:hAnsi="Arial" w:cs="Arial"/>
          <w:b/>
          <w:sz w:val="20"/>
          <w:szCs w:val="20"/>
        </w:rPr>
        <w:t>y completa</w:t>
      </w:r>
      <w:r w:rsidRPr="00EC24F3">
        <w:rPr>
          <w:rFonts w:ascii="Arial" w:hAnsi="Arial" w:cs="Arial"/>
          <w:b/>
          <w:sz w:val="20"/>
          <w:szCs w:val="20"/>
        </w:rPr>
        <w:t xml:space="preserve">. Reconozco que falsificar y/o suministrar información incorrecta en esta solicitud puede considerarse causa justa para la negación de admisión o para ser suspendido de la institución. </w:t>
      </w:r>
    </w:p>
    <w:p w14:paraId="48622110" w14:textId="04125A9B" w:rsidR="0006763C" w:rsidRDefault="009557C7" w:rsidP="0030729A">
      <w:pPr>
        <w:pStyle w:val="NormalWeb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orizo el uso de mis</w:t>
      </w:r>
      <w:r w:rsidR="0006763C" w:rsidRPr="0006763C">
        <w:rPr>
          <w:rFonts w:ascii="Arial" w:hAnsi="Arial" w:cs="Arial"/>
          <w:b/>
          <w:sz w:val="20"/>
          <w:szCs w:val="20"/>
        </w:rPr>
        <w:t xml:space="preserve"> datos personales de acuerdo con la ley 1581 de 2012, con el fin de realizar acciones de comunicación masiva, y las que </w:t>
      </w:r>
      <w:r>
        <w:rPr>
          <w:rFonts w:ascii="Arial" w:hAnsi="Arial" w:cs="Arial"/>
          <w:b/>
          <w:sz w:val="20"/>
          <w:szCs w:val="20"/>
        </w:rPr>
        <w:t>el convenio</w:t>
      </w:r>
      <w:r w:rsidR="0006763C" w:rsidRPr="0006763C">
        <w:rPr>
          <w:rFonts w:ascii="Arial" w:hAnsi="Arial" w:cs="Arial"/>
          <w:b/>
          <w:sz w:val="20"/>
          <w:szCs w:val="20"/>
        </w:rPr>
        <w:t xml:space="preserve"> considere pertinentes.</w:t>
      </w:r>
    </w:p>
    <w:p w14:paraId="29738F2F" w14:textId="414B7EA1" w:rsidR="006561DD" w:rsidRPr="00EC24F3" w:rsidRDefault="006561DD" w:rsidP="0030729A">
      <w:pPr>
        <w:pStyle w:val="NormalWeb"/>
        <w:ind w:left="-540"/>
        <w:jc w:val="both"/>
        <w:rPr>
          <w:rFonts w:ascii="Arial" w:hAnsi="Arial" w:cs="Arial"/>
          <w:b/>
          <w:sz w:val="20"/>
          <w:szCs w:val="20"/>
        </w:rPr>
      </w:pPr>
      <w:r w:rsidRPr="00EC24F3">
        <w:rPr>
          <w:rFonts w:ascii="Arial" w:hAnsi="Arial" w:cs="Arial"/>
          <w:b/>
          <w:sz w:val="20"/>
          <w:szCs w:val="20"/>
        </w:rPr>
        <w:t>Me comprometo a conocer y respet</w:t>
      </w:r>
      <w:r w:rsidR="00693EDF" w:rsidRPr="00EC24F3">
        <w:rPr>
          <w:rFonts w:ascii="Arial" w:hAnsi="Arial" w:cs="Arial"/>
          <w:b/>
          <w:sz w:val="20"/>
          <w:szCs w:val="20"/>
        </w:rPr>
        <w:t xml:space="preserve">ar las normas y reglamentos de la </w:t>
      </w:r>
      <w:r w:rsidR="009557C7">
        <w:rPr>
          <w:rFonts w:ascii="Arial" w:hAnsi="Arial" w:cs="Arial"/>
          <w:b/>
          <w:sz w:val="20"/>
          <w:szCs w:val="20"/>
        </w:rPr>
        <w:t xml:space="preserve">Universidad de las Américas y el Caribe. </w:t>
      </w:r>
      <w:r w:rsidR="00693EDF" w:rsidRPr="00EC24F3">
        <w:rPr>
          <w:rFonts w:ascii="Arial" w:hAnsi="Arial" w:cs="Arial"/>
          <w:b/>
          <w:sz w:val="20"/>
          <w:szCs w:val="20"/>
        </w:rPr>
        <w:t xml:space="preserve"> </w:t>
      </w:r>
      <w:r w:rsidR="00C93E4E">
        <w:rPr>
          <w:rFonts w:ascii="Arial" w:hAnsi="Arial" w:cs="Arial"/>
          <w:b/>
          <w:sz w:val="20"/>
          <w:szCs w:val="20"/>
        </w:rPr>
        <w:t xml:space="preserve">Así como a notificar con anticipación cualquier desistimiento o modificación de este documento. </w:t>
      </w:r>
    </w:p>
    <w:tbl>
      <w:tblPr>
        <w:tblW w:w="989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7655"/>
      </w:tblGrid>
      <w:tr w:rsidR="001436ED" w:rsidRPr="00EC24F3" w14:paraId="29738F32" w14:textId="77777777" w:rsidTr="00E1733E">
        <w:trPr>
          <w:trHeight w:val="274"/>
        </w:trPr>
        <w:tc>
          <w:tcPr>
            <w:tcW w:w="2241" w:type="dxa"/>
            <w:tcBorders>
              <w:top w:val="nil"/>
              <w:left w:val="nil"/>
              <w:bottom w:val="nil"/>
            </w:tcBorders>
            <w:shd w:val="clear" w:color="auto" w:fill="244061" w:themeFill="accent1" w:themeFillShade="80"/>
            <w:vAlign w:val="center"/>
          </w:tcPr>
          <w:p w14:paraId="29738F30" w14:textId="77777777" w:rsidR="001436ED" w:rsidRPr="0030729A" w:rsidRDefault="009F0E28" w:rsidP="00DB2ABA">
            <w:pPr>
              <w:pStyle w:val="Ttulo1"/>
              <w:rPr>
                <w:b/>
                <w:bCs/>
                <w:sz w:val="20"/>
                <w:szCs w:val="20"/>
                <w:lang w:val="es-ES"/>
              </w:rPr>
            </w:pPr>
            <w:r w:rsidRPr="0030729A">
              <w:rPr>
                <w:b/>
                <w:bCs/>
                <w:sz w:val="20"/>
                <w:szCs w:val="20"/>
                <w:lang w:val="es-ES"/>
              </w:rPr>
              <w:t>LUGAR Y FECHA</w:t>
            </w:r>
          </w:p>
        </w:tc>
        <w:tc>
          <w:tcPr>
            <w:tcW w:w="7655" w:type="dxa"/>
            <w:vAlign w:val="center"/>
          </w:tcPr>
          <w:p w14:paraId="29738F31" w14:textId="77777777" w:rsidR="001436ED" w:rsidRPr="00EC24F3" w:rsidRDefault="001436ED" w:rsidP="00DB2ABA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F33" w14:textId="77777777" w:rsidR="006561DD" w:rsidRPr="00EC24F3" w:rsidRDefault="006561DD" w:rsidP="006561DD">
      <w:pPr>
        <w:rPr>
          <w:rFonts w:cs="Arial"/>
          <w:sz w:val="20"/>
          <w:szCs w:val="20"/>
          <w:lang w:val="es-MX"/>
        </w:rPr>
      </w:pPr>
    </w:p>
    <w:p w14:paraId="29738F34" w14:textId="77777777" w:rsidR="000145AF" w:rsidRPr="00EC24F3" w:rsidRDefault="000145AF" w:rsidP="000145AF">
      <w:pPr>
        <w:rPr>
          <w:rFonts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4"/>
      </w:tblGrid>
      <w:tr w:rsidR="000145AF" w:rsidRPr="00EC24F3" w14:paraId="29738F36" w14:textId="77777777" w:rsidTr="00E1733E">
        <w:trPr>
          <w:trHeight w:val="227"/>
          <w:jc w:val="center"/>
        </w:trPr>
        <w:tc>
          <w:tcPr>
            <w:tcW w:w="5194" w:type="dxa"/>
            <w:shd w:val="clear" w:color="auto" w:fill="B8CCE4" w:themeFill="accent1" w:themeFillTint="66"/>
            <w:vAlign w:val="center"/>
          </w:tcPr>
          <w:p w14:paraId="29738F35" w14:textId="77777777" w:rsidR="000145AF" w:rsidRPr="00EC24F3" w:rsidRDefault="000145AF" w:rsidP="00321A9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ALUMNO</w:t>
            </w:r>
            <w:r w:rsidR="001436ED" w:rsidRPr="00EC24F3">
              <w:rPr>
                <w:rFonts w:cs="Arial"/>
                <w:sz w:val="20"/>
                <w:szCs w:val="20"/>
                <w:lang w:val="es-MX"/>
              </w:rPr>
              <w:t xml:space="preserve"> (A)</w:t>
            </w:r>
            <w:r w:rsidRPr="00EC24F3">
              <w:rPr>
                <w:rFonts w:cs="Arial"/>
                <w:sz w:val="20"/>
                <w:szCs w:val="20"/>
                <w:lang w:val="es-MX"/>
              </w:rPr>
              <w:t xml:space="preserve"> SOLICITANTE</w:t>
            </w:r>
          </w:p>
        </w:tc>
      </w:tr>
      <w:tr w:rsidR="000145AF" w:rsidRPr="00EC24F3" w14:paraId="29738F3C" w14:textId="77777777">
        <w:trPr>
          <w:trHeight w:val="227"/>
          <w:jc w:val="center"/>
        </w:trPr>
        <w:tc>
          <w:tcPr>
            <w:tcW w:w="5194" w:type="dxa"/>
            <w:tcBorders>
              <w:bottom w:val="single" w:sz="4" w:space="0" w:color="auto"/>
            </w:tcBorders>
            <w:vAlign w:val="center"/>
          </w:tcPr>
          <w:p w14:paraId="29738F37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38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39" w14:textId="77777777" w:rsidR="00693EDF" w:rsidRPr="00EC24F3" w:rsidRDefault="00693ED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3A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  <w:p w14:paraId="29738F3B" w14:textId="77777777" w:rsidR="000145AF" w:rsidRPr="00EC24F3" w:rsidRDefault="000145AF" w:rsidP="002F7A12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0145AF" w:rsidRPr="00EC24F3" w14:paraId="29738F3E" w14:textId="77777777" w:rsidTr="00E1733E">
        <w:trPr>
          <w:trHeight w:val="227"/>
          <w:jc w:val="center"/>
        </w:trPr>
        <w:tc>
          <w:tcPr>
            <w:tcW w:w="5194" w:type="dxa"/>
            <w:shd w:val="clear" w:color="auto" w:fill="B8CCE4" w:themeFill="accent1" w:themeFillTint="66"/>
            <w:vAlign w:val="center"/>
          </w:tcPr>
          <w:p w14:paraId="29738F3D" w14:textId="77777777" w:rsidR="000145AF" w:rsidRPr="00EC24F3" w:rsidRDefault="000145AF" w:rsidP="00321A92">
            <w:pPr>
              <w:jc w:val="center"/>
              <w:rPr>
                <w:rFonts w:cs="Arial"/>
                <w:sz w:val="20"/>
                <w:szCs w:val="20"/>
                <w:lang w:val="es-MX"/>
              </w:rPr>
            </w:pPr>
            <w:r w:rsidRPr="00EC24F3">
              <w:rPr>
                <w:rFonts w:cs="Arial"/>
                <w:sz w:val="20"/>
                <w:szCs w:val="20"/>
                <w:lang w:val="es-MX"/>
              </w:rPr>
              <w:t>FIRMA</w:t>
            </w:r>
            <w:r w:rsidR="009F0E28" w:rsidRPr="00EC24F3">
              <w:rPr>
                <w:rFonts w:cs="Arial"/>
                <w:sz w:val="20"/>
                <w:szCs w:val="20"/>
                <w:lang w:val="es-MX"/>
              </w:rPr>
              <w:t xml:space="preserve"> DEL ALUMNO (A)</w:t>
            </w:r>
          </w:p>
        </w:tc>
      </w:tr>
    </w:tbl>
    <w:p w14:paraId="29738F3F" w14:textId="77777777" w:rsidR="000C14E2" w:rsidRPr="00EC24F3" w:rsidRDefault="000C14E2" w:rsidP="001D2A17">
      <w:pPr>
        <w:rPr>
          <w:rFonts w:cs="Arial"/>
          <w:sz w:val="20"/>
          <w:szCs w:val="20"/>
          <w:lang w:val="es-MX"/>
        </w:rPr>
      </w:pPr>
    </w:p>
    <w:p w14:paraId="29738F42" w14:textId="77777777" w:rsidR="00071FF2" w:rsidRPr="00EC24F3" w:rsidRDefault="00071FF2" w:rsidP="00643F00">
      <w:pPr>
        <w:ind w:left="-567" w:firstLine="141"/>
        <w:rPr>
          <w:rFonts w:cs="Arial"/>
          <w:sz w:val="20"/>
          <w:szCs w:val="20"/>
          <w:lang w:val="es-MX"/>
        </w:rPr>
      </w:pPr>
    </w:p>
    <w:tbl>
      <w:tblPr>
        <w:tblW w:w="990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7378"/>
      </w:tblGrid>
      <w:tr w:rsidR="00071FF2" w:rsidRPr="00EC24F3" w14:paraId="29738F46" w14:textId="77777777" w:rsidTr="009557C7">
        <w:trPr>
          <w:trHeight w:val="459"/>
        </w:trPr>
        <w:tc>
          <w:tcPr>
            <w:tcW w:w="2527" w:type="dxa"/>
            <w:tcBorders>
              <w:top w:val="nil"/>
              <w:left w:val="nil"/>
              <w:bottom w:val="nil"/>
            </w:tcBorders>
            <w:shd w:val="clear" w:color="auto" w:fill="B8CCE4" w:themeFill="accent1" w:themeFillTint="66"/>
            <w:vAlign w:val="center"/>
          </w:tcPr>
          <w:p w14:paraId="29738F44" w14:textId="0BF76541" w:rsidR="00071FF2" w:rsidRPr="00EC24F3" w:rsidRDefault="00562C1B" w:rsidP="00071FF2">
            <w:pPr>
              <w:rPr>
                <w:rFonts w:cs="Arial"/>
                <w:sz w:val="20"/>
                <w:szCs w:val="20"/>
              </w:rPr>
            </w:pPr>
            <w:r w:rsidRPr="00EC24F3">
              <w:rPr>
                <w:rFonts w:cs="Arial"/>
                <w:sz w:val="20"/>
                <w:szCs w:val="20"/>
              </w:rPr>
              <w:t xml:space="preserve"> </w:t>
            </w:r>
            <w:r w:rsidR="00071FF2" w:rsidRPr="00EC24F3">
              <w:rPr>
                <w:rFonts w:cs="Arial"/>
                <w:sz w:val="20"/>
                <w:szCs w:val="20"/>
              </w:rPr>
              <w:t>(Persona que me invitó)</w:t>
            </w:r>
          </w:p>
        </w:tc>
        <w:tc>
          <w:tcPr>
            <w:tcW w:w="7378" w:type="dxa"/>
            <w:vAlign w:val="center"/>
          </w:tcPr>
          <w:p w14:paraId="29738F45" w14:textId="77777777" w:rsidR="00071FF2" w:rsidRPr="00EC24F3" w:rsidRDefault="00071FF2" w:rsidP="004E6A2F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29738F47" w14:textId="77777777" w:rsidR="00071FF2" w:rsidRPr="00EC24F3" w:rsidRDefault="00071FF2" w:rsidP="00643F00">
      <w:pPr>
        <w:ind w:left="-567" w:firstLine="141"/>
        <w:rPr>
          <w:rFonts w:cs="Arial"/>
          <w:sz w:val="20"/>
          <w:szCs w:val="20"/>
          <w:lang w:val="es-MX"/>
        </w:rPr>
      </w:pPr>
    </w:p>
    <w:sectPr w:rsidR="00071FF2" w:rsidRPr="00EC24F3" w:rsidSect="000D46EC">
      <w:headerReference w:type="even" r:id="rId9"/>
      <w:headerReference w:type="default" r:id="rId10"/>
      <w:pgSz w:w="12240" w:h="15840"/>
      <w:pgMar w:top="357" w:right="1183" w:bottom="539" w:left="1701" w:header="709" w:footer="709" w:gutter="0"/>
      <w:pgBorders w:offsetFrom="page">
        <w:top w:val="thinThickSmallGap" w:sz="24" w:space="24" w:color="1F497D" w:themeColor="text2" w:shadow="1"/>
        <w:left w:val="thinThickSmallGap" w:sz="24" w:space="24" w:color="1F497D" w:themeColor="text2" w:shadow="1"/>
        <w:bottom w:val="thinThickSmallGap" w:sz="24" w:space="24" w:color="1F497D" w:themeColor="text2" w:shadow="1"/>
        <w:right w:val="thinThickSmallGap" w:sz="24" w:space="24" w:color="1F497D" w:themeColor="tex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61CD" w14:textId="77777777" w:rsidR="005738EB" w:rsidRDefault="005738EB">
      <w:r>
        <w:separator/>
      </w:r>
    </w:p>
  </w:endnote>
  <w:endnote w:type="continuationSeparator" w:id="0">
    <w:p w14:paraId="08DF6950" w14:textId="77777777" w:rsidR="005738EB" w:rsidRDefault="0057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7E5D" w14:textId="77777777" w:rsidR="005738EB" w:rsidRDefault="005738EB">
      <w:r>
        <w:separator/>
      </w:r>
    </w:p>
  </w:footnote>
  <w:footnote w:type="continuationSeparator" w:id="0">
    <w:p w14:paraId="5698AF47" w14:textId="77777777" w:rsidR="005738EB" w:rsidRDefault="0057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8F52" w14:textId="77777777" w:rsidR="002F7A12" w:rsidRDefault="002F7A1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738F53" w14:textId="77777777" w:rsidR="002F7A12" w:rsidRDefault="002F7A1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8F54" w14:textId="77777777" w:rsidR="002F7A12" w:rsidRDefault="002F7A12">
    <w:pPr>
      <w:pStyle w:val="Encabezado"/>
      <w:framePr w:wrap="around" w:vAnchor="text" w:hAnchor="margin" w:xAlign="right" w:y="1"/>
      <w:rPr>
        <w:rStyle w:val="Nmerodepgina"/>
      </w:rPr>
    </w:pPr>
  </w:p>
  <w:p w14:paraId="29738F55" w14:textId="77777777" w:rsidR="002F7A12" w:rsidRDefault="002F7A12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AF"/>
    <w:rsid w:val="000145AF"/>
    <w:rsid w:val="00014F19"/>
    <w:rsid w:val="0001752D"/>
    <w:rsid w:val="0006057C"/>
    <w:rsid w:val="0006763C"/>
    <w:rsid w:val="00071FF2"/>
    <w:rsid w:val="00095309"/>
    <w:rsid w:val="000B3EF2"/>
    <w:rsid w:val="000C14E2"/>
    <w:rsid w:val="000D46EC"/>
    <w:rsid w:val="000E1FE1"/>
    <w:rsid w:val="000F2EE0"/>
    <w:rsid w:val="00101B23"/>
    <w:rsid w:val="00106AAA"/>
    <w:rsid w:val="001436ED"/>
    <w:rsid w:val="00165B5A"/>
    <w:rsid w:val="001C1BFC"/>
    <w:rsid w:val="001D2A17"/>
    <w:rsid w:val="002221BA"/>
    <w:rsid w:val="00222731"/>
    <w:rsid w:val="00241BA5"/>
    <w:rsid w:val="00241F38"/>
    <w:rsid w:val="002464C7"/>
    <w:rsid w:val="002A5272"/>
    <w:rsid w:val="002F7A12"/>
    <w:rsid w:val="0030729A"/>
    <w:rsid w:val="00321A92"/>
    <w:rsid w:val="00350F0A"/>
    <w:rsid w:val="003A4EB1"/>
    <w:rsid w:val="003B26FE"/>
    <w:rsid w:val="004118EF"/>
    <w:rsid w:val="004136D4"/>
    <w:rsid w:val="00415CC9"/>
    <w:rsid w:val="00417F78"/>
    <w:rsid w:val="004272CF"/>
    <w:rsid w:val="00430CE9"/>
    <w:rsid w:val="004543F7"/>
    <w:rsid w:val="00463A8A"/>
    <w:rsid w:val="00483FC4"/>
    <w:rsid w:val="004A169C"/>
    <w:rsid w:val="004A2142"/>
    <w:rsid w:val="00515A6C"/>
    <w:rsid w:val="00526FE1"/>
    <w:rsid w:val="005554DD"/>
    <w:rsid w:val="00560787"/>
    <w:rsid w:val="00562C1B"/>
    <w:rsid w:val="005738EB"/>
    <w:rsid w:val="005754F5"/>
    <w:rsid w:val="00585FA1"/>
    <w:rsid w:val="005B7044"/>
    <w:rsid w:val="005C7A25"/>
    <w:rsid w:val="005D1901"/>
    <w:rsid w:val="005D6ED0"/>
    <w:rsid w:val="005F258B"/>
    <w:rsid w:val="005F483A"/>
    <w:rsid w:val="006064B7"/>
    <w:rsid w:val="00620D51"/>
    <w:rsid w:val="0063181E"/>
    <w:rsid w:val="00634C01"/>
    <w:rsid w:val="00643F00"/>
    <w:rsid w:val="00650BB7"/>
    <w:rsid w:val="006561DD"/>
    <w:rsid w:val="00672E71"/>
    <w:rsid w:val="00685030"/>
    <w:rsid w:val="00693EDF"/>
    <w:rsid w:val="006A65D2"/>
    <w:rsid w:val="006C10A4"/>
    <w:rsid w:val="006C1E55"/>
    <w:rsid w:val="006C2CED"/>
    <w:rsid w:val="006C6EC6"/>
    <w:rsid w:val="006E16FB"/>
    <w:rsid w:val="006E318D"/>
    <w:rsid w:val="00700A7E"/>
    <w:rsid w:val="00716AB0"/>
    <w:rsid w:val="00737756"/>
    <w:rsid w:val="00741977"/>
    <w:rsid w:val="0074585F"/>
    <w:rsid w:val="00752685"/>
    <w:rsid w:val="0075562A"/>
    <w:rsid w:val="007575D3"/>
    <w:rsid w:val="00776B45"/>
    <w:rsid w:val="007A38AF"/>
    <w:rsid w:val="007A6EBC"/>
    <w:rsid w:val="007C15C3"/>
    <w:rsid w:val="007D6242"/>
    <w:rsid w:val="00807CEC"/>
    <w:rsid w:val="00811770"/>
    <w:rsid w:val="00816E2A"/>
    <w:rsid w:val="00844A85"/>
    <w:rsid w:val="00855BCA"/>
    <w:rsid w:val="008922D7"/>
    <w:rsid w:val="008A57C2"/>
    <w:rsid w:val="008B35FC"/>
    <w:rsid w:val="008B58D7"/>
    <w:rsid w:val="008B7B9E"/>
    <w:rsid w:val="008C0F83"/>
    <w:rsid w:val="008E341A"/>
    <w:rsid w:val="008F4CB4"/>
    <w:rsid w:val="00903902"/>
    <w:rsid w:val="00903A27"/>
    <w:rsid w:val="00905C79"/>
    <w:rsid w:val="00947450"/>
    <w:rsid w:val="00950D59"/>
    <w:rsid w:val="009557C7"/>
    <w:rsid w:val="00966461"/>
    <w:rsid w:val="009F0E28"/>
    <w:rsid w:val="00A05ADE"/>
    <w:rsid w:val="00A1283A"/>
    <w:rsid w:val="00A17AF8"/>
    <w:rsid w:val="00A27BB1"/>
    <w:rsid w:val="00A54EBF"/>
    <w:rsid w:val="00A73408"/>
    <w:rsid w:val="00A82F46"/>
    <w:rsid w:val="00AA10B3"/>
    <w:rsid w:val="00AF3D79"/>
    <w:rsid w:val="00B01DF6"/>
    <w:rsid w:val="00B30CA0"/>
    <w:rsid w:val="00B55389"/>
    <w:rsid w:val="00B6454C"/>
    <w:rsid w:val="00BD3155"/>
    <w:rsid w:val="00BE2115"/>
    <w:rsid w:val="00C17D87"/>
    <w:rsid w:val="00C22DEE"/>
    <w:rsid w:val="00C253B2"/>
    <w:rsid w:val="00C43036"/>
    <w:rsid w:val="00C430E7"/>
    <w:rsid w:val="00C92293"/>
    <w:rsid w:val="00C93E4E"/>
    <w:rsid w:val="00CA01A5"/>
    <w:rsid w:val="00CA0C89"/>
    <w:rsid w:val="00CB52C7"/>
    <w:rsid w:val="00CC1E28"/>
    <w:rsid w:val="00CD1CC3"/>
    <w:rsid w:val="00CD35E7"/>
    <w:rsid w:val="00CE3605"/>
    <w:rsid w:val="00D036A0"/>
    <w:rsid w:val="00D0656C"/>
    <w:rsid w:val="00D1749A"/>
    <w:rsid w:val="00D22F45"/>
    <w:rsid w:val="00D31A95"/>
    <w:rsid w:val="00D50487"/>
    <w:rsid w:val="00D51B7A"/>
    <w:rsid w:val="00D70B0F"/>
    <w:rsid w:val="00DB059E"/>
    <w:rsid w:val="00DB2ABA"/>
    <w:rsid w:val="00DC5002"/>
    <w:rsid w:val="00DC75E3"/>
    <w:rsid w:val="00DD7371"/>
    <w:rsid w:val="00E12FCC"/>
    <w:rsid w:val="00E1733E"/>
    <w:rsid w:val="00E33EDB"/>
    <w:rsid w:val="00E57184"/>
    <w:rsid w:val="00E83101"/>
    <w:rsid w:val="00EA5F69"/>
    <w:rsid w:val="00EA60AC"/>
    <w:rsid w:val="00EC24F3"/>
    <w:rsid w:val="00F40372"/>
    <w:rsid w:val="00F91D0A"/>
    <w:rsid w:val="00F9496C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38E4B"/>
  <w15:docId w15:val="{1BADE27B-E869-4321-9C08-6FA0CE8F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AF"/>
    <w:rPr>
      <w:rFonts w:ascii="Arial" w:hAnsi="Arial"/>
      <w:b/>
      <w:bCs/>
      <w:sz w:val="16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45AF"/>
    <w:pPr>
      <w:keepNext/>
      <w:outlineLvl w:val="0"/>
    </w:pPr>
    <w:rPr>
      <w:rFonts w:cs="Arial"/>
      <w:b w:val="0"/>
      <w:bCs w:val="0"/>
      <w:lang w:val="es-MX"/>
    </w:rPr>
  </w:style>
  <w:style w:type="paragraph" w:styleId="Ttulo2">
    <w:name w:val="heading 2"/>
    <w:basedOn w:val="Normal"/>
    <w:next w:val="Normal"/>
    <w:qFormat/>
    <w:rsid w:val="000145A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 w:val="0"/>
      <w:bCs w:val="0"/>
      <w:lang w:val="es-MX"/>
    </w:rPr>
  </w:style>
  <w:style w:type="paragraph" w:styleId="Ttulo3">
    <w:name w:val="heading 3"/>
    <w:basedOn w:val="Normal"/>
    <w:next w:val="Normal"/>
    <w:qFormat/>
    <w:rsid w:val="000145AF"/>
    <w:pPr>
      <w:keepNext/>
      <w:outlineLvl w:val="2"/>
    </w:pPr>
    <w:rPr>
      <w:lang w:val="es-MX"/>
    </w:rPr>
  </w:style>
  <w:style w:type="paragraph" w:styleId="Ttulo4">
    <w:name w:val="heading 4"/>
    <w:basedOn w:val="Normal"/>
    <w:next w:val="Normal"/>
    <w:qFormat/>
    <w:rsid w:val="000145AF"/>
    <w:pPr>
      <w:keepNext/>
      <w:jc w:val="center"/>
      <w:outlineLvl w:val="3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45A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145AF"/>
  </w:style>
  <w:style w:type="table" w:styleId="Tablaconcuadrcula">
    <w:name w:val="Table Grid"/>
    <w:basedOn w:val="Tablanormal"/>
    <w:rsid w:val="0001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45AF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C14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C14E2"/>
    <w:rPr>
      <w:rFonts w:ascii="Arial" w:hAnsi="Arial"/>
      <w:b/>
      <w:bCs/>
      <w:sz w:val="16"/>
      <w:szCs w:val="24"/>
      <w:lang w:val="es-ES" w:eastAsia="es-ES"/>
    </w:rPr>
  </w:style>
  <w:style w:type="paragraph" w:styleId="Sinespaciado">
    <w:name w:val="No Spacing"/>
    <w:uiPriority w:val="1"/>
    <w:qFormat/>
    <w:rsid w:val="00966461"/>
    <w:rPr>
      <w:rFonts w:ascii="Arial" w:hAnsi="Arial"/>
      <w:b/>
      <w:bCs/>
      <w:sz w:val="16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DF60-E37F-4734-BA52-6B0F68EA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Luffi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Part</dc:creator>
  <cp:lastModifiedBy>Jorge Montoya</cp:lastModifiedBy>
  <cp:revision>2</cp:revision>
  <cp:lastPrinted>2008-11-05T10:43:00Z</cp:lastPrinted>
  <dcterms:created xsi:type="dcterms:W3CDTF">2019-11-27T14:30:00Z</dcterms:created>
  <dcterms:modified xsi:type="dcterms:W3CDTF">2019-11-27T14:30:00Z</dcterms:modified>
</cp:coreProperties>
</file>